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3C6073">
        <w:rPr>
          <w:b/>
        </w:rPr>
        <w:t> </w:t>
      </w:r>
      <w:r w:rsidR="00BA0CF7">
        <w:rPr>
          <w:b/>
        </w:rPr>
        <w:t>2</w:t>
      </w:r>
      <w:r w:rsidR="001D62F1">
        <w:rPr>
          <w:b/>
        </w:rPr>
        <w:t>2</w:t>
      </w:r>
      <w:r w:rsidR="003C607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 xml:space="preserve">KONANÉHO </w:t>
      </w:r>
      <w:proofErr w:type="gramStart"/>
      <w:r>
        <w:rPr>
          <w:b/>
        </w:rPr>
        <w:t>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r w:rsidR="001D62F1">
        <w:rPr>
          <w:b/>
        </w:rPr>
        <w:t>16</w:t>
      </w:r>
      <w:proofErr w:type="gramEnd"/>
      <w:r w:rsidR="001D62F1">
        <w:rPr>
          <w:b/>
        </w:rPr>
        <w:t>.</w:t>
      </w:r>
      <w:r w:rsidR="00356053">
        <w:rPr>
          <w:b/>
        </w:rPr>
        <w:t xml:space="preserve"> </w:t>
      </w:r>
      <w:r w:rsidR="001D62F1">
        <w:rPr>
          <w:b/>
        </w:rPr>
        <w:t>6</w:t>
      </w:r>
      <w:r w:rsidR="00BA0CF7">
        <w:rPr>
          <w:b/>
        </w:rPr>
        <w:t>.</w:t>
      </w:r>
      <w:r w:rsidR="00356053">
        <w:rPr>
          <w:b/>
        </w:rPr>
        <w:t xml:space="preserve"> </w:t>
      </w:r>
      <w:r w:rsidR="00BA0CF7">
        <w:rPr>
          <w:b/>
        </w:rPr>
        <w:t>2017</w:t>
      </w:r>
      <w:r w:rsidR="002B4421">
        <w:rPr>
          <w:b/>
        </w:rPr>
        <w:t xml:space="preserve"> OD </w:t>
      </w:r>
      <w:r w:rsidR="001D62F1">
        <w:rPr>
          <w:b/>
        </w:rPr>
        <w:t>17.0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D25EE4" w:rsidRDefault="00AA25B0" w:rsidP="001D1A30">
      <w:pPr>
        <w:pStyle w:val="Zkladntextodsazen"/>
        <w:ind w:left="426" w:firstLine="0"/>
      </w:pPr>
      <w:r>
        <w:t xml:space="preserve">Přítomni: </w:t>
      </w:r>
      <w:r w:rsidR="004171BD">
        <w:t>M.</w:t>
      </w:r>
      <w:r w:rsidR="00996A21">
        <w:t xml:space="preserve"> </w:t>
      </w:r>
      <w:proofErr w:type="gramStart"/>
      <w:r w:rsidR="004171BD">
        <w:t>Kracíková,</w:t>
      </w:r>
      <w:r w:rsidR="00740223">
        <w:t xml:space="preserve"> </w:t>
      </w:r>
      <w:r w:rsidR="00E80E17">
        <w:t xml:space="preserve"> </w:t>
      </w:r>
      <w:r w:rsidR="001D1A30">
        <w:t>H.</w:t>
      </w:r>
      <w:proofErr w:type="gramEnd"/>
      <w:r w:rsidR="001D1A30">
        <w:t xml:space="preserve"> Kučerová</w:t>
      </w:r>
      <w:r w:rsidR="004C0B5A">
        <w:t>,</w:t>
      </w:r>
      <w:r w:rsidR="00821F96">
        <w:t xml:space="preserve"> Ing. A. Stejný,</w:t>
      </w:r>
      <w:r w:rsidR="00B42440">
        <w:t xml:space="preserve"> </w:t>
      </w:r>
      <w:r w:rsidR="00740223">
        <w:t xml:space="preserve">V. Strnad, </w:t>
      </w:r>
    </w:p>
    <w:p w:rsidR="00AA25B0" w:rsidRDefault="00740223" w:rsidP="001D62F1">
      <w:pPr>
        <w:pStyle w:val="Zkladntextodsazen"/>
        <w:ind w:left="426" w:firstLine="0"/>
      </w:pPr>
      <w:r>
        <w:t xml:space="preserve">D. </w:t>
      </w:r>
      <w:proofErr w:type="spellStart"/>
      <w:r>
        <w:t>Z</w:t>
      </w:r>
      <w:r w:rsidR="001D1A30">
        <w:t>uzánková</w:t>
      </w:r>
      <w:proofErr w:type="spellEnd"/>
      <w:r w:rsidR="00351D20">
        <w:t>,  Bc. K</w:t>
      </w:r>
      <w:r w:rsidR="004356D5">
        <w:t>. Kužel</w:t>
      </w:r>
      <w:r w:rsidR="002D43D7">
        <w:t>,</w:t>
      </w:r>
      <w:r w:rsidR="002D43D7" w:rsidRPr="002D43D7">
        <w:t xml:space="preserve"> </w:t>
      </w:r>
      <w:r w:rsidR="001D62F1">
        <w:t xml:space="preserve">Mgr L. Strnadová, M. </w:t>
      </w:r>
      <w:proofErr w:type="spellStart"/>
      <w:r w:rsidR="001D62F1">
        <w:t>Vejnar</w:t>
      </w:r>
      <w:proofErr w:type="spellEnd"/>
    </w:p>
    <w:p w:rsidR="00B62E49" w:rsidRDefault="00C12EF0" w:rsidP="00927A6F">
      <w:pPr>
        <w:pStyle w:val="Zkladntextodsazen"/>
        <w:ind w:left="426" w:firstLine="0"/>
      </w:pPr>
      <w:r>
        <w:t>Omluveni:</w:t>
      </w:r>
      <w:r w:rsidR="00142AE2" w:rsidRPr="00142AE2">
        <w:t xml:space="preserve"> </w:t>
      </w:r>
      <w:r w:rsidR="00BA0CF7">
        <w:t xml:space="preserve"> </w:t>
      </w:r>
      <w:r w:rsidR="00956D66">
        <w:t>Ing.</w:t>
      </w:r>
      <w:r w:rsidR="00956D66" w:rsidRPr="004C0B5A">
        <w:t xml:space="preserve"> </w:t>
      </w:r>
      <w:r w:rsidR="00956D66">
        <w:t>A. Kracík</w:t>
      </w:r>
    </w:p>
    <w:p w:rsidR="003E4F97" w:rsidRDefault="003E4F97" w:rsidP="003E4F97">
      <w:pPr>
        <w:rPr>
          <w:b/>
          <w:caps/>
          <w:szCs w:val="24"/>
        </w:rPr>
      </w:pPr>
    </w:p>
    <w:p w:rsidR="001D62F1" w:rsidRDefault="001D62F1" w:rsidP="001D62F1">
      <w:pPr>
        <w:pStyle w:val="Zkladntextodsazen"/>
        <w:numPr>
          <w:ilvl w:val="0"/>
          <w:numId w:val="12"/>
        </w:numPr>
        <w:ind w:left="0" w:firstLine="0"/>
        <w:rPr>
          <w:b/>
          <w:caps/>
          <w:szCs w:val="24"/>
        </w:rPr>
      </w:pPr>
      <w:r w:rsidRPr="001D62F1">
        <w:rPr>
          <w:b/>
          <w:caps/>
          <w:szCs w:val="24"/>
        </w:rPr>
        <w:t xml:space="preserve">SMLOUVA O ZŘÍZENÍ VĚCNÉHO BŘEMENE PRO KABELOVÉ VEDNÍ  NN  NA POZEMKU </w:t>
      </w:r>
      <w:proofErr w:type="gramStart"/>
      <w:r w:rsidRPr="001D62F1">
        <w:rPr>
          <w:b/>
          <w:caps/>
          <w:szCs w:val="24"/>
        </w:rPr>
        <w:t>Č.P.</w:t>
      </w:r>
      <w:proofErr w:type="gramEnd"/>
      <w:r w:rsidRPr="001D62F1">
        <w:rPr>
          <w:b/>
          <w:caps/>
          <w:szCs w:val="24"/>
        </w:rPr>
        <w:t xml:space="preserve"> 741</w:t>
      </w:r>
    </w:p>
    <w:p w:rsidR="002D43D7" w:rsidRPr="006F5E56" w:rsidRDefault="002D43D7" w:rsidP="001D62F1">
      <w:pPr>
        <w:pStyle w:val="Zkladntextodsazen"/>
        <w:ind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1 </w:t>
      </w:r>
    </w:p>
    <w:p w:rsidR="002D43D7" w:rsidRPr="00A901B0" w:rsidRDefault="002D43D7" w:rsidP="00D42561">
      <w:pPr>
        <w:pStyle w:val="Zkladntextodsazen"/>
        <w:ind w:firstLine="0"/>
      </w:pPr>
      <w:r w:rsidRPr="00A901B0">
        <w:t>Závěr:</w:t>
      </w:r>
    </w:p>
    <w:p w:rsidR="00487CEF" w:rsidRDefault="001D62F1" w:rsidP="001D62F1">
      <w:pPr>
        <w:jc w:val="both"/>
      </w:pPr>
      <w:r w:rsidRPr="001D62F1">
        <w:t xml:space="preserve">Zastupitelstvo obce schvaluje </w:t>
      </w:r>
      <w:r>
        <w:t xml:space="preserve">zřízení </w:t>
      </w:r>
      <w:r w:rsidRPr="001D62F1">
        <w:t>věcného břemene – služebnosti za účelem</w:t>
      </w:r>
      <w:r w:rsidR="00487CEF">
        <w:t xml:space="preserve"> umístění, provozu a udržování z</w:t>
      </w:r>
      <w:r w:rsidRPr="001D62F1">
        <w:t xml:space="preserve">ařízení distribuční soustavy (podzemní vedení NN, přípojkové skříně) ve správě ČEZ Distribuce, a.s. na části pozemku </w:t>
      </w:r>
      <w:proofErr w:type="spellStart"/>
      <w:proofErr w:type="gramStart"/>
      <w:r w:rsidRPr="001D62F1">
        <w:t>p.č</w:t>
      </w:r>
      <w:proofErr w:type="spellEnd"/>
      <w:r w:rsidRPr="001D62F1">
        <w:t>.</w:t>
      </w:r>
      <w:proofErr w:type="gramEnd"/>
      <w:r w:rsidRPr="001D62F1">
        <w:t xml:space="preserve"> 741 v k.</w:t>
      </w:r>
      <w:proofErr w:type="spellStart"/>
      <w:r w:rsidRPr="001D62F1">
        <w:t>ú</w:t>
      </w:r>
      <w:proofErr w:type="spellEnd"/>
      <w:r w:rsidRPr="001D62F1">
        <w:t>. Kunčice nad</w:t>
      </w:r>
      <w:r w:rsidR="00487CEF">
        <w:t xml:space="preserve"> Labem, </w:t>
      </w:r>
      <w:r w:rsidRPr="001D62F1">
        <w:t>rozsahu dle přiloženého geometrického plánu</w:t>
      </w:r>
      <w:r>
        <w:t xml:space="preserve"> </w:t>
      </w:r>
      <w:r w:rsidRPr="001D62F1">
        <w:t>s tím, že záměr byl řádně vyvěšen na úřední desce</w:t>
      </w:r>
      <w:r>
        <w:t xml:space="preserve"> od 18. 5. do 14. 6. </w:t>
      </w:r>
      <w:proofErr w:type="gramStart"/>
      <w:r>
        <w:t xml:space="preserve">2017  </w:t>
      </w:r>
      <w:r w:rsidRPr="001D62F1">
        <w:t>a uzavření</w:t>
      </w:r>
      <w:proofErr w:type="gramEnd"/>
      <w:r w:rsidRPr="001D62F1">
        <w:t xml:space="preserve"> </w:t>
      </w:r>
      <w:r w:rsidR="00487CEF">
        <w:t xml:space="preserve">Smlouvy o zřízení věcného břemene – služebnosti č. IV-12-2014459/VB/02 Kunčice nad Labem pan Jirkovský, kabel.vedení </w:t>
      </w:r>
      <w:r w:rsidR="003F71C5">
        <w:t>NN</w:t>
      </w:r>
      <w:r w:rsidR="00487CEF">
        <w:t xml:space="preserve"> s ČEZ Distribuce, a.s., Teplická</w:t>
      </w:r>
      <w:r w:rsidRPr="001D62F1">
        <w:t xml:space="preserve"> </w:t>
      </w:r>
      <w:r w:rsidR="00487CEF">
        <w:t>874/8, 405 02 Děčín</w:t>
      </w:r>
      <w:r w:rsidRPr="001D62F1">
        <w:t xml:space="preserve"> </w:t>
      </w:r>
    </w:p>
    <w:p w:rsidR="002D43D7" w:rsidRPr="00A901B0" w:rsidRDefault="002D43D7" w:rsidP="001D62F1">
      <w:pPr>
        <w:jc w:val="both"/>
        <w:rPr>
          <w:b/>
        </w:rPr>
      </w:pPr>
      <w:r w:rsidRPr="00A901B0">
        <w:t xml:space="preserve">(pro </w:t>
      </w:r>
      <w:r w:rsidR="003C26B1">
        <w:t>8</w:t>
      </w:r>
      <w:r w:rsidRPr="00A901B0">
        <w:t>, proti 0, zdržel 0)</w:t>
      </w:r>
      <w:r w:rsidRPr="00A901B0">
        <w:rPr>
          <w:b/>
        </w:rPr>
        <w:t>. SCHVÁLENO</w:t>
      </w:r>
    </w:p>
    <w:p w:rsidR="002D43D7" w:rsidRPr="00A901B0" w:rsidRDefault="002D43D7" w:rsidP="00D42561">
      <w:pPr>
        <w:rPr>
          <w:b/>
          <w:caps/>
          <w:szCs w:val="24"/>
        </w:rPr>
      </w:pPr>
    </w:p>
    <w:p w:rsidR="009749F8" w:rsidRDefault="009749F8" w:rsidP="00D42561">
      <w:pPr>
        <w:pStyle w:val="Zkladntextodsazen"/>
        <w:ind w:firstLine="0"/>
      </w:pPr>
    </w:p>
    <w:p w:rsidR="00487CEF" w:rsidRDefault="00487CEF" w:rsidP="00D42561">
      <w:pPr>
        <w:pStyle w:val="Zkladntextodsazen"/>
        <w:ind w:firstLine="0"/>
        <w:rPr>
          <w:b/>
          <w:caps/>
          <w:szCs w:val="24"/>
        </w:rPr>
      </w:pPr>
      <w:r w:rsidRPr="00487CEF">
        <w:rPr>
          <w:b/>
          <w:caps/>
          <w:szCs w:val="24"/>
        </w:rPr>
        <w:t>2.</w:t>
      </w:r>
      <w:r w:rsidRPr="00487CEF">
        <w:rPr>
          <w:b/>
          <w:caps/>
          <w:szCs w:val="24"/>
        </w:rPr>
        <w:tab/>
        <w:t xml:space="preserve">SMLOUVA O BUDOUCÍ SMLOUVĚ O ZŘÍZENÍ VĚCNÉHO BŘEMENE PRO STAVBU MOSTU NA POZEMKU </w:t>
      </w:r>
      <w:proofErr w:type="gramStart"/>
      <w:r w:rsidRPr="00487CEF">
        <w:rPr>
          <w:b/>
          <w:caps/>
          <w:szCs w:val="24"/>
        </w:rPr>
        <w:t>Č.P.</w:t>
      </w:r>
      <w:proofErr w:type="gramEnd"/>
      <w:r w:rsidRPr="00487CEF">
        <w:rPr>
          <w:b/>
          <w:caps/>
          <w:szCs w:val="24"/>
        </w:rPr>
        <w:t>307</w:t>
      </w:r>
    </w:p>
    <w:p w:rsidR="002D43D7" w:rsidRPr="006F5E56" w:rsidRDefault="002D43D7" w:rsidP="00D42561">
      <w:pPr>
        <w:pStyle w:val="Zkladntextodsazen"/>
        <w:ind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 w:rsidR="00487CEF">
        <w:t>2</w:t>
      </w:r>
    </w:p>
    <w:p w:rsidR="002D43D7" w:rsidRPr="00A901B0" w:rsidRDefault="002D43D7" w:rsidP="00D42561">
      <w:pPr>
        <w:pStyle w:val="Zkladntextodsazen"/>
        <w:ind w:firstLine="0"/>
      </w:pPr>
      <w:r w:rsidRPr="00A901B0">
        <w:t>Závěr:</w:t>
      </w:r>
    </w:p>
    <w:p w:rsidR="00487CEF" w:rsidRDefault="00487CEF" w:rsidP="001560B0">
      <w:pPr>
        <w:jc w:val="both"/>
      </w:pPr>
      <w:r w:rsidRPr="001D62F1">
        <w:t xml:space="preserve">Zastupitelstvo obce schvaluje </w:t>
      </w:r>
      <w:r>
        <w:t xml:space="preserve">zřízení </w:t>
      </w:r>
      <w:r w:rsidRPr="00487CEF">
        <w:t xml:space="preserve">věcného břemene – služebnosti za účelem umístění, provozu a udržování mostu ve vlastnictví  Města Vrchlabí na části pozemku </w:t>
      </w:r>
      <w:proofErr w:type="spellStart"/>
      <w:proofErr w:type="gramStart"/>
      <w:r w:rsidRPr="00487CEF">
        <w:t>p.č</w:t>
      </w:r>
      <w:proofErr w:type="spellEnd"/>
      <w:r w:rsidRPr="00487CEF">
        <w:t>.</w:t>
      </w:r>
      <w:proofErr w:type="gramEnd"/>
      <w:r w:rsidRPr="00487CEF">
        <w:t xml:space="preserve"> 307 v k.</w:t>
      </w:r>
      <w:proofErr w:type="spellStart"/>
      <w:r w:rsidRPr="00487CEF">
        <w:t>ú</w:t>
      </w:r>
      <w:proofErr w:type="spellEnd"/>
      <w:r w:rsidRPr="00487CEF">
        <w:t xml:space="preserve">. Kunčice nad </w:t>
      </w:r>
      <w:proofErr w:type="gramStart"/>
      <w:r w:rsidRPr="00487CEF">
        <w:t>Labem,  v rozsahu</w:t>
      </w:r>
      <w:proofErr w:type="gramEnd"/>
      <w:r w:rsidRPr="00487CEF">
        <w:t xml:space="preserve"> dle přiloženého katastrálního situačního výkresu</w:t>
      </w:r>
      <w:r>
        <w:t xml:space="preserve"> </w:t>
      </w:r>
      <w:r w:rsidRPr="001D62F1">
        <w:t>s tím, že záměr byl řádně vyvěšen na úřední desce</w:t>
      </w:r>
      <w:r>
        <w:t xml:space="preserve"> od 31. 5. do 14. 6. 2017  </w:t>
      </w:r>
      <w:r w:rsidRPr="001D62F1">
        <w:t xml:space="preserve">a uzavření </w:t>
      </w:r>
      <w:r w:rsidR="001560B0">
        <w:t>Smlouv</w:t>
      </w:r>
      <w:r w:rsidR="00783F4F">
        <w:t>y</w:t>
      </w:r>
      <w:r w:rsidR="001560B0">
        <w:t xml:space="preserve"> o budoucí smlouvě o zřízení věcného břemene číslo 26/2017/SB </w:t>
      </w:r>
      <w:r>
        <w:t xml:space="preserve">s </w:t>
      </w:r>
      <w:r w:rsidR="001560B0">
        <w:t>Měste</w:t>
      </w:r>
      <w:r w:rsidR="00783F4F">
        <w:t>m Vrchlabí,</w:t>
      </w:r>
      <w:r w:rsidR="00783F4F">
        <w:tab/>
        <w:t xml:space="preserve"> Zámek 1, 543</w:t>
      </w:r>
      <w:r w:rsidR="001560B0">
        <w:t>01 Vrchlabí</w:t>
      </w:r>
    </w:p>
    <w:p w:rsidR="00487CEF" w:rsidRPr="00A901B0" w:rsidRDefault="00487CEF" w:rsidP="00487CEF">
      <w:pPr>
        <w:jc w:val="both"/>
        <w:rPr>
          <w:b/>
        </w:rPr>
      </w:pPr>
      <w:r w:rsidRPr="00A901B0">
        <w:t xml:space="preserve">(pro </w:t>
      </w:r>
      <w:r w:rsidR="003C26B1">
        <w:t>8</w:t>
      </w:r>
      <w:r w:rsidRPr="00A901B0">
        <w:t>, proti 0, zdržel 0)</w:t>
      </w:r>
      <w:r w:rsidRPr="00A901B0">
        <w:rPr>
          <w:b/>
        </w:rPr>
        <w:t>. SCHVÁLENO</w:t>
      </w:r>
    </w:p>
    <w:p w:rsidR="00295578" w:rsidRPr="00A901B0" w:rsidRDefault="00295578" w:rsidP="00D42561">
      <w:pPr>
        <w:jc w:val="both"/>
        <w:rPr>
          <w:b/>
        </w:rPr>
      </w:pPr>
    </w:p>
    <w:p w:rsidR="008E4234" w:rsidRDefault="008E4234" w:rsidP="00D42561">
      <w:pPr>
        <w:pStyle w:val="Zkladntextodsazen"/>
        <w:ind w:firstLine="0"/>
        <w:rPr>
          <w:b/>
          <w:caps/>
        </w:rPr>
      </w:pPr>
      <w:r w:rsidRPr="008E4234">
        <w:rPr>
          <w:b/>
          <w:caps/>
        </w:rPr>
        <w:t>3.</w:t>
      </w:r>
      <w:r w:rsidRPr="008E4234">
        <w:rPr>
          <w:b/>
          <w:caps/>
        </w:rPr>
        <w:tab/>
        <w:t xml:space="preserve">ŽÁDOSTI O POSKYTNUTÍ </w:t>
      </w:r>
      <w:proofErr w:type="gramStart"/>
      <w:r w:rsidRPr="008E4234">
        <w:rPr>
          <w:b/>
          <w:caps/>
        </w:rPr>
        <w:t>FINANČNÍCH  PŘÍSPĚVKŮ</w:t>
      </w:r>
      <w:proofErr w:type="gramEnd"/>
    </w:p>
    <w:p w:rsidR="004B4AA4" w:rsidRPr="001A3CFD" w:rsidRDefault="00295578" w:rsidP="00D42561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8E4234">
        <w:t>3</w:t>
      </w:r>
    </w:p>
    <w:p w:rsidR="004B4AA4" w:rsidRPr="00880E8E" w:rsidRDefault="004B4AA4" w:rsidP="00D42561">
      <w:pPr>
        <w:pStyle w:val="Zkladntextodsazen"/>
        <w:ind w:firstLine="0"/>
      </w:pPr>
      <w:r w:rsidRPr="00880E8E">
        <w:t>Závěr:</w:t>
      </w:r>
    </w:p>
    <w:p w:rsidR="008E4234" w:rsidRDefault="008E4234" w:rsidP="008E4234">
      <w:pPr>
        <w:jc w:val="both"/>
      </w:pPr>
      <w:r>
        <w:t xml:space="preserve">Zastupitelstvo obce Kunčice nad Labem schvaluje uzavření darovací smlouvy na poskytnutí finančního daru pro Centrum psychologické podpory, z.s. ve </w:t>
      </w:r>
      <w:proofErr w:type="gramStart"/>
      <w:r>
        <w:t>výši  6 000,-</w:t>
      </w:r>
      <w:proofErr w:type="gramEnd"/>
      <w:r>
        <w:t xml:space="preserve"> Kč</w:t>
      </w:r>
    </w:p>
    <w:p w:rsidR="008E4234" w:rsidRDefault="008E4234" w:rsidP="008E4234">
      <w:pPr>
        <w:jc w:val="both"/>
      </w:pPr>
      <w:r>
        <w:t>(</w:t>
      </w:r>
      <w:proofErr w:type="gramStart"/>
      <w:r>
        <w:t>pro 7 , proti</w:t>
      </w:r>
      <w:proofErr w:type="gramEnd"/>
      <w:r>
        <w:t xml:space="preserve"> 0, zdržel  </w:t>
      </w:r>
      <w:r w:rsidR="003C26B1">
        <w:t>1</w:t>
      </w:r>
      <w:r>
        <w:t xml:space="preserve">). </w:t>
      </w:r>
      <w:r w:rsidRPr="008E4234">
        <w:rPr>
          <w:b/>
        </w:rPr>
        <w:t>SCHVÁLENO</w:t>
      </w:r>
    </w:p>
    <w:p w:rsidR="008E4234" w:rsidRDefault="008E4234" w:rsidP="008E4234">
      <w:pPr>
        <w:jc w:val="both"/>
      </w:pPr>
      <w:r>
        <w:t xml:space="preserve">Zastupitelstvo obce Kunčice nad Labem schvaluje uzavření darovací smlouvy na poskytnutí finančního daru pro Linku bezpečí, z.s. ve </w:t>
      </w:r>
      <w:proofErr w:type="gramStart"/>
      <w:r>
        <w:t>výši  5 000,-</w:t>
      </w:r>
      <w:proofErr w:type="gramEnd"/>
      <w:r>
        <w:t xml:space="preserve"> Kč</w:t>
      </w:r>
    </w:p>
    <w:p w:rsidR="00295578" w:rsidRDefault="00A43633" w:rsidP="008E4234">
      <w:pPr>
        <w:jc w:val="both"/>
        <w:rPr>
          <w:b/>
        </w:rPr>
      </w:pPr>
      <w:r>
        <w:t xml:space="preserve">(pro </w:t>
      </w:r>
      <w:r w:rsidR="003C26B1">
        <w:t>8</w:t>
      </w:r>
      <w:r w:rsidR="00295578">
        <w:t xml:space="preserve">, </w:t>
      </w:r>
      <w:proofErr w:type="gramStart"/>
      <w:r w:rsidR="00295578">
        <w:t>proti 0 , zdržel</w:t>
      </w:r>
      <w:proofErr w:type="gramEnd"/>
      <w:r w:rsidR="00295578">
        <w:t xml:space="preserve"> 0)</w:t>
      </w:r>
      <w:r w:rsidR="00295578">
        <w:rPr>
          <w:b/>
        </w:rPr>
        <w:t xml:space="preserve"> SCHVÁLENO</w:t>
      </w:r>
    </w:p>
    <w:p w:rsidR="008E4234" w:rsidRDefault="008E4234" w:rsidP="008E4234">
      <w:pPr>
        <w:jc w:val="both"/>
      </w:pPr>
      <w:r>
        <w:t xml:space="preserve">Zastupitelstvo obce Kunčice nad Labem schvaluje uzavření darovací smlouvy na poskytnutí finančního daru pro Farní Charitu Dvůr Králové nad Labem ve </w:t>
      </w:r>
      <w:proofErr w:type="gramStart"/>
      <w:r>
        <w:t>výši  2 000,-</w:t>
      </w:r>
      <w:proofErr w:type="gramEnd"/>
      <w:r>
        <w:t xml:space="preserve"> Kč</w:t>
      </w:r>
    </w:p>
    <w:p w:rsidR="008E4234" w:rsidRDefault="003C26B1" w:rsidP="008E4234">
      <w:pPr>
        <w:jc w:val="both"/>
        <w:rPr>
          <w:b/>
        </w:rPr>
      </w:pPr>
      <w:r>
        <w:t xml:space="preserve"> (</w:t>
      </w:r>
      <w:proofErr w:type="gramStart"/>
      <w:r>
        <w:t>pro 0</w:t>
      </w:r>
      <w:r w:rsidR="008E4234">
        <w:t xml:space="preserve"> , proti</w:t>
      </w:r>
      <w:proofErr w:type="gramEnd"/>
      <w:r w:rsidR="008E4234">
        <w:t xml:space="preserve"> </w:t>
      </w:r>
      <w:r>
        <w:t>7</w:t>
      </w:r>
      <w:r w:rsidR="008E4234">
        <w:t xml:space="preserve"> , zdržel </w:t>
      </w:r>
      <w:r>
        <w:t>1</w:t>
      </w:r>
      <w:r w:rsidR="008E4234">
        <w:t>)</w:t>
      </w:r>
      <w:r w:rsidR="008E4234">
        <w:rPr>
          <w:b/>
        </w:rPr>
        <w:t xml:space="preserve"> </w:t>
      </w:r>
      <w:r>
        <w:rPr>
          <w:b/>
        </w:rPr>
        <w:t>NE</w:t>
      </w:r>
      <w:r w:rsidR="008E4234">
        <w:rPr>
          <w:b/>
        </w:rPr>
        <w:t>SCHVÁLENO</w:t>
      </w:r>
    </w:p>
    <w:p w:rsidR="008E4234" w:rsidRDefault="008E4234" w:rsidP="008E4234">
      <w:pPr>
        <w:jc w:val="both"/>
        <w:rPr>
          <w:b/>
        </w:rPr>
      </w:pPr>
    </w:p>
    <w:p w:rsidR="00295578" w:rsidRDefault="00295578" w:rsidP="00D42561">
      <w:pPr>
        <w:jc w:val="both"/>
        <w:rPr>
          <w:b/>
        </w:rPr>
      </w:pPr>
    </w:p>
    <w:p w:rsidR="00295578" w:rsidRDefault="008E4234" w:rsidP="008E4234">
      <w:pPr>
        <w:jc w:val="both"/>
        <w:rPr>
          <w:b/>
        </w:rPr>
      </w:pPr>
      <w:r w:rsidRPr="008E4234">
        <w:rPr>
          <w:b/>
          <w:caps/>
        </w:rPr>
        <w:t>4.</w:t>
      </w:r>
      <w:r w:rsidRPr="008E4234">
        <w:rPr>
          <w:b/>
          <w:caps/>
        </w:rPr>
        <w:tab/>
      </w:r>
      <w:r w:rsidR="007A0B61" w:rsidRPr="007A0B61">
        <w:rPr>
          <w:b/>
          <w:caps/>
        </w:rPr>
        <w:t xml:space="preserve">SMĚNNÁ SMLOUVA NA SMĚNU POZEMKŮ </w:t>
      </w:r>
      <w:proofErr w:type="gramStart"/>
      <w:r w:rsidR="007A0B61" w:rsidRPr="007A0B61">
        <w:rPr>
          <w:b/>
          <w:caps/>
        </w:rPr>
        <w:t>P.Č.</w:t>
      </w:r>
      <w:proofErr w:type="gramEnd"/>
      <w:r w:rsidR="007A0B61" w:rsidRPr="007A0B61">
        <w:rPr>
          <w:b/>
          <w:caps/>
        </w:rPr>
        <w:t xml:space="preserve"> 518/30 A P.Č.518/32 ZA ČÁSTI POZEMKŮ P.Č.519/5  A P.Č. 522/10.</w:t>
      </w:r>
    </w:p>
    <w:p w:rsidR="00AB5270" w:rsidRDefault="00AB5270" w:rsidP="00D42561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6</w:t>
      </w:r>
    </w:p>
    <w:p w:rsidR="00D42561" w:rsidRPr="00AB5270" w:rsidRDefault="00D42561" w:rsidP="00D42561">
      <w:pPr>
        <w:pStyle w:val="Zkladntextodsazen"/>
        <w:ind w:firstLine="0"/>
      </w:pPr>
      <w:r w:rsidRPr="00A901B0">
        <w:t>Závěr:</w:t>
      </w:r>
    </w:p>
    <w:p w:rsidR="007A0B61" w:rsidRDefault="007A0B61" w:rsidP="00CE0C93">
      <w:pPr>
        <w:jc w:val="both"/>
      </w:pPr>
      <w:r w:rsidRPr="001D62F1">
        <w:lastRenderedPageBreak/>
        <w:t xml:space="preserve">Zastupitelstvo obce schvaluje </w:t>
      </w:r>
      <w:r w:rsidR="00CE0C93">
        <w:t xml:space="preserve">směnu pozemků </w:t>
      </w:r>
      <w:proofErr w:type="spellStart"/>
      <w:proofErr w:type="gramStart"/>
      <w:r w:rsidR="00CE0C93" w:rsidRPr="00CE0C93">
        <w:t>p.č</w:t>
      </w:r>
      <w:proofErr w:type="spellEnd"/>
      <w:r w:rsidR="00CE0C93" w:rsidRPr="00CE0C93">
        <w:t>.</w:t>
      </w:r>
      <w:proofErr w:type="gramEnd"/>
      <w:r w:rsidR="00CE0C93" w:rsidRPr="00CE0C93">
        <w:t xml:space="preserve"> 518/30 – o výměře 341 m</w:t>
      </w:r>
      <w:r w:rsidR="00CE0C93" w:rsidRPr="005A263F">
        <w:rPr>
          <w:vertAlign w:val="superscript"/>
        </w:rPr>
        <w:t>2</w:t>
      </w:r>
      <w:r w:rsidR="00CE0C93" w:rsidRPr="00CE0C93">
        <w:t xml:space="preserve"> a </w:t>
      </w:r>
      <w:proofErr w:type="spellStart"/>
      <w:r w:rsidR="00CE0C93" w:rsidRPr="00CE0C93">
        <w:t>p.p.č</w:t>
      </w:r>
      <w:proofErr w:type="spellEnd"/>
      <w:r w:rsidR="00CE0C93" w:rsidRPr="00CE0C93">
        <w:t>. 518/32 o výměře 217 m</w:t>
      </w:r>
      <w:r w:rsidR="00CE0C93" w:rsidRPr="005A263F">
        <w:rPr>
          <w:vertAlign w:val="superscript"/>
        </w:rPr>
        <w:t>2</w:t>
      </w:r>
      <w:r w:rsidR="00CE0C93">
        <w:t xml:space="preserve"> v k.</w:t>
      </w:r>
      <w:proofErr w:type="spellStart"/>
      <w:r w:rsidR="00CE0C93">
        <w:t>ú</w:t>
      </w:r>
      <w:proofErr w:type="spellEnd"/>
      <w:r w:rsidR="00CE0C93">
        <w:t xml:space="preserve">. Kunčice nad Labem za části pozemků  </w:t>
      </w:r>
      <w:proofErr w:type="spellStart"/>
      <w:r w:rsidR="00CE0C93">
        <w:t>p.č</w:t>
      </w:r>
      <w:proofErr w:type="spellEnd"/>
      <w:r w:rsidR="00CE0C93">
        <w:t>. 519/5 – vyčleněním jeho části o výměře 56 m</w:t>
      </w:r>
      <w:r w:rsidR="00CE0C93" w:rsidRPr="005A263F">
        <w:rPr>
          <w:vertAlign w:val="superscript"/>
        </w:rPr>
        <w:t>2</w:t>
      </w:r>
      <w:r w:rsidR="00CE0C93">
        <w:t xml:space="preserve"> a </w:t>
      </w:r>
      <w:proofErr w:type="spellStart"/>
      <w:proofErr w:type="gramStart"/>
      <w:r w:rsidR="00CE0C93">
        <w:t>p.č</w:t>
      </w:r>
      <w:proofErr w:type="spellEnd"/>
      <w:r w:rsidR="00CE0C93">
        <w:t>.</w:t>
      </w:r>
      <w:proofErr w:type="gramEnd"/>
      <w:r w:rsidR="00CE0C93">
        <w:t xml:space="preserve"> 522/10 – vyčleněním jeho části o výměře 502 m</w:t>
      </w:r>
      <w:r w:rsidR="00CE0C93" w:rsidRPr="005A263F">
        <w:rPr>
          <w:vertAlign w:val="superscript"/>
        </w:rPr>
        <w:t>2</w:t>
      </w:r>
      <w:r w:rsidR="00CE0C93">
        <w:t xml:space="preserve"> dle GP číslo 411-251/2017 z důvodu </w:t>
      </w:r>
      <w:r w:rsidR="00BD71C9">
        <w:t>majetkového narovná</w:t>
      </w:r>
      <w:r w:rsidR="00CE0C93">
        <w:t>ní vlastnictví pozemků pod komunikací</w:t>
      </w:r>
      <w:r w:rsidR="00C77B55">
        <w:t xml:space="preserve"> </w:t>
      </w:r>
      <w:r w:rsidR="00CB6D3B" w:rsidRPr="00CB6D3B">
        <w:t xml:space="preserve">C1 (U AGRA) </w:t>
      </w:r>
      <w:r w:rsidRPr="001D62F1">
        <w:t>s tím, že záměr byl řádně vyvěšen na úřední desce</w:t>
      </w:r>
      <w:r>
        <w:t xml:space="preserve"> od </w:t>
      </w:r>
      <w:r w:rsidR="00CE0C93">
        <w:t>18</w:t>
      </w:r>
      <w:r>
        <w:t xml:space="preserve">. 5. do 14. 6. 2017  </w:t>
      </w:r>
      <w:r w:rsidRPr="001D62F1">
        <w:t xml:space="preserve">a uzavření </w:t>
      </w:r>
      <w:r w:rsidR="00CE0C93">
        <w:t>Směnné smlouvy – Směna nemovitých věcí</w:t>
      </w:r>
      <w:r w:rsidR="00BD71C9">
        <w:t xml:space="preserve"> </w:t>
      </w:r>
      <w:r w:rsidR="00CE0C93">
        <w:t xml:space="preserve">s paní </w:t>
      </w:r>
      <w:r w:rsidR="00E44CE2" w:rsidRPr="00E44CE2">
        <w:rPr>
          <w:highlight w:val="black"/>
        </w:rPr>
        <w:t>XXXXXXXXXXXXXXXXXXXXXXXXX</w:t>
      </w:r>
      <w:r w:rsidR="00CE0C93" w:rsidRPr="00CE0C93">
        <w:t>, 543 61</w:t>
      </w:r>
    </w:p>
    <w:p w:rsidR="007A0B61" w:rsidRPr="00A901B0" w:rsidRDefault="007A0B61" w:rsidP="007A0B61">
      <w:pPr>
        <w:jc w:val="both"/>
        <w:rPr>
          <w:b/>
        </w:rPr>
      </w:pPr>
      <w:r w:rsidRPr="00A901B0">
        <w:t xml:space="preserve">(pro </w:t>
      </w:r>
      <w:r w:rsidR="003C26B1">
        <w:t>8</w:t>
      </w:r>
      <w:r w:rsidRPr="00A901B0">
        <w:t>, proti 0, zdržel 0)</w:t>
      </w:r>
      <w:r w:rsidRPr="00A901B0">
        <w:rPr>
          <w:b/>
        </w:rPr>
        <w:t>. SCHVÁLENO</w:t>
      </w:r>
    </w:p>
    <w:p w:rsidR="00295578" w:rsidRDefault="00295578" w:rsidP="00D42561">
      <w:pPr>
        <w:jc w:val="both"/>
        <w:rPr>
          <w:b/>
        </w:rPr>
      </w:pPr>
    </w:p>
    <w:p w:rsidR="004B4AA4" w:rsidRPr="00BD71C9" w:rsidRDefault="00BD71C9" w:rsidP="00BD71C9">
      <w:pPr>
        <w:pStyle w:val="Zkladntextodsazen"/>
        <w:numPr>
          <w:ilvl w:val="0"/>
          <w:numId w:val="13"/>
        </w:numPr>
        <w:ind w:left="709" w:hanging="709"/>
        <w:rPr>
          <w:b/>
          <w:caps/>
        </w:rPr>
      </w:pPr>
      <w:r w:rsidRPr="00BD71C9">
        <w:rPr>
          <w:b/>
          <w:caps/>
        </w:rPr>
        <w:t xml:space="preserve">KUPNÍ SMLOUVA NA POZEMKY  </w:t>
      </w:r>
      <w:proofErr w:type="gramStart"/>
      <w:r w:rsidRPr="00BD71C9">
        <w:rPr>
          <w:b/>
          <w:caps/>
        </w:rPr>
        <w:t>Č.P.</w:t>
      </w:r>
      <w:proofErr w:type="gramEnd"/>
      <w:r w:rsidRPr="00BD71C9">
        <w:rPr>
          <w:b/>
          <w:caps/>
        </w:rPr>
        <w:t xml:space="preserve"> 748/1, 748/9, 748/7, 530/1, 531/2, 716, 748/6, 713/2, 748/12, 748/11, 748/3 A 748/10</w:t>
      </w:r>
    </w:p>
    <w:p w:rsidR="00AB5270" w:rsidRDefault="00AB5270" w:rsidP="00D42561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3C4F9E">
        <w:t>5</w:t>
      </w:r>
    </w:p>
    <w:p w:rsidR="00D42561" w:rsidRPr="00A901B0" w:rsidRDefault="00D42561" w:rsidP="00D42561">
      <w:pPr>
        <w:pStyle w:val="Zkladntextodsazen"/>
        <w:ind w:firstLine="0"/>
      </w:pPr>
      <w:r w:rsidRPr="00A901B0">
        <w:t>Závěr:</w:t>
      </w:r>
    </w:p>
    <w:p w:rsidR="00811DC1" w:rsidRDefault="00BD71C9" w:rsidP="005A263F">
      <w:pPr>
        <w:jc w:val="both"/>
      </w:pPr>
      <w:r w:rsidRPr="00BD71C9">
        <w:t xml:space="preserve">Zastupitelstvo obce Kunčice nad Labem schvaluje nákup pozemků </w:t>
      </w:r>
      <w:proofErr w:type="spellStart"/>
      <w:proofErr w:type="gramStart"/>
      <w:r w:rsidRPr="00BD71C9">
        <w:t>p.č</w:t>
      </w:r>
      <w:proofErr w:type="spellEnd"/>
      <w:r w:rsidRPr="00BD71C9">
        <w:t>.</w:t>
      </w:r>
      <w:proofErr w:type="gramEnd"/>
      <w:r w:rsidRPr="00BD71C9">
        <w:t xml:space="preserve"> 748/1, 748/9, 748/7, 530/1, 531/2, 716, 748/6, 713/2, 748/12, 748/11, 748/3 A 748/10</w:t>
      </w:r>
      <w:r>
        <w:t xml:space="preserve"> v k.</w:t>
      </w:r>
      <w:proofErr w:type="spellStart"/>
      <w:r>
        <w:t>ú</w:t>
      </w:r>
      <w:proofErr w:type="spellEnd"/>
      <w:r>
        <w:t>. Kunčice nad Labem z důvodu majetkového narovná</w:t>
      </w:r>
      <w:r w:rsidRPr="00BD71C9">
        <w:t xml:space="preserve">ní vlastnictví pozemků pod komunikací </w:t>
      </w:r>
      <w:r w:rsidR="00C77B55" w:rsidRPr="00C77B55">
        <w:t xml:space="preserve">C15 (Cesta na </w:t>
      </w:r>
      <w:proofErr w:type="spellStart"/>
      <w:r w:rsidR="00C77B55" w:rsidRPr="00C77B55">
        <w:t>Lánov</w:t>
      </w:r>
      <w:proofErr w:type="spellEnd"/>
      <w:r w:rsidR="00C77B55" w:rsidRPr="00C77B55">
        <w:t xml:space="preserve">) </w:t>
      </w:r>
      <w:r w:rsidRPr="00BD71C9">
        <w:t>a uzavření kupní smlouvy na nákup</w:t>
      </w:r>
      <w:r w:rsidR="001D424C">
        <w:t xml:space="preserve"> </w:t>
      </w:r>
      <w:r w:rsidR="001D424C" w:rsidRPr="001D424C">
        <w:t>pozemků</w:t>
      </w:r>
      <w:r w:rsidRPr="00BD71C9">
        <w:t xml:space="preserve"> těchto </w:t>
      </w:r>
      <w:r w:rsidR="005A263F">
        <w:t xml:space="preserve">s paní </w:t>
      </w:r>
      <w:r w:rsidR="00E44CE2" w:rsidRPr="00E44CE2">
        <w:rPr>
          <w:highlight w:val="black"/>
        </w:rPr>
        <w:t>XXXXXXXXXXXXXXXXXXXXXXXXX</w:t>
      </w:r>
      <w:r w:rsidRPr="00BD71C9">
        <w:t xml:space="preserve">. Kupní </w:t>
      </w:r>
      <w:proofErr w:type="gramStart"/>
      <w:r w:rsidRPr="00BD71C9">
        <w:t>cena  pozemků</w:t>
      </w:r>
      <w:proofErr w:type="gramEnd"/>
      <w:r w:rsidRPr="00BD71C9">
        <w:t xml:space="preserve"> </w:t>
      </w:r>
      <w:r w:rsidR="00C77B55" w:rsidRPr="00C77B55">
        <w:t>za cenu 50 Kč/m</w:t>
      </w:r>
      <w:r w:rsidR="00C77B55" w:rsidRPr="005A263F">
        <w:rPr>
          <w:vertAlign w:val="superscript"/>
        </w:rPr>
        <w:t>2</w:t>
      </w:r>
      <w:r w:rsidR="00C77B55">
        <w:t xml:space="preserve"> byla od</w:t>
      </w:r>
      <w:r w:rsidR="001D424C">
        <w:t>souhlasena usnesením 12/21/2017.</w:t>
      </w:r>
    </w:p>
    <w:p w:rsidR="00295578" w:rsidRDefault="00295578" w:rsidP="00D42561">
      <w:pPr>
        <w:jc w:val="both"/>
        <w:rPr>
          <w:b/>
        </w:rPr>
      </w:pPr>
      <w:r>
        <w:t>(</w:t>
      </w:r>
      <w:proofErr w:type="gramStart"/>
      <w:r>
        <w:t xml:space="preserve">pro </w:t>
      </w:r>
      <w:r w:rsidR="003C26B1">
        <w:t>8</w:t>
      </w:r>
      <w:r>
        <w:t xml:space="preserve"> , proti</w:t>
      </w:r>
      <w:proofErr w:type="gramEnd"/>
      <w:r>
        <w:t xml:space="preserve"> 0, zdržel  0)</w:t>
      </w:r>
      <w:r>
        <w:rPr>
          <w:b/>
        </w:rPr>
        <w:t>. SCHVÁLENO</w:t>
      </w:r>
    </w:p>
    <w:p w:rsidR="00126E86" w:rsidRDefault="00126E86" w:rsidP="00D42561">
      <w:pPr>
        <w:jc w:val="both"/>
        <w:rPr>
          <w:b/>
        </w:rPr>
      </w:pPr>
    </w:p>
    <w:p w:rsidR="00811DC1" w:rsidRPr="00BD71C9" w:rsidRDefault="00811DC1" w:rsidP="00811DC1">
      <w:pPr>
        <w:pStyle w:val="Zkladntextodsazen"/>
        <w:numPr>
          <w:ilvl w:val="0"/>
          <w:numId w:val="13"/>
        </w:numPr>
        <w:ind w:left="709" w:hanging="709"/>
        <w:rPr>
          <w:b/>
          <w:caps/>
        </w:rPr>
      </w:pPr>
      <w:r w:rsidRPr="00BD71C9">
        <w:rPr>
          <w:b/>
          <w:caps/>
        </w:rPr>
        <w:t xml:space="preserve">KUPNÍ SMLOUVA NA POZEMKY  </w:t>
      </w:r>
      <w:proofErr w:type="gramStart"/>
      <w:r w:rsidRPr="00811DC1">
        <w:rPr>
          <w:b/>
          <w:caps/>
        </w:rPr>
        <w:t>Č.P.</w:t>
      </w:r>
      <w:proofErr w:type="gramEnd"/>
      <w:r w:rsidRPr="00811DC1">
        <w:rPr>
          <w:b/>
          <w:caps/>
        </w:rPr>
        <w:t xml:space="preserve"> 748/13, 748/14, 553/3 A 748/5</w:t>
      </w:r>
    </w:p>
    <w:p w:rsidR="00811DC1" w:rsidRDefault="003C4F9E" w:rsidP="00811DC1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6</w:t>
      </w:r>
    </w:p>
    <w:p w:rsidR="00811DC1" w:rsidRPr="00A901B0" w:rsidRDefault="00811DC1" w:rsidP="00811DC1">
      <w:pPr>
        <w:pStyle w:val="Zkladntextodsazen"/>
        <w:ind w:firstLine="0"/>
      </w:pPr>
      <w:r w:rsidRPr="00A901B0">
        <w:t>Závěr:</w:t>
      </w:r>
    </w:p>
    <w:p w:rsidR="00811DC1" w:rsidRDefault="00811DC1" w:rsidP="005A263F">
      <w:pPr>
        <w:jc w:val="both"/>
      </w:pPr>
      <w:r w:rsidRPr="00BD71C9">
        <w:t xml:space="preserve">Zastupitelstvo obce Kunčice nad Labem schvaluje nákup pozemků </w:t>
      </w:r>
      <w:r>
        <w:t>č</w:t>
      </w:r>
      <w:r w:rsidRPr="00811DC1">
        <w:t>.</w:t>
      </w:r>
      <w:r>
        <w:t xml:space="preserve"> p</w:t>
      </w:r>
      <w:r w:rsidRPr="00811DC1">
        <w:t>. 748/13, 748/14, 553/3 A 748/5</w:t>
      </w:r>
      <w:r>
        <w:t>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Kunčice nad Labem z důvodu majetkového narovná</w:t>
      </w:r>
      <w:r w:rsidRPr="00BD71C9">
        <w:t xml:space="preserve">ní vlastnictví pozemků pod komunikací </w:t>
      </w:r>
      <w:r w:rsidRPr="00C77B55">
        <w:t xml:space="preserve">C15 (Cesta na </w:t>
      </w:r>
      <w:proofErr w:type="spellStart"/>
      <w:r w:rsidRPr="00C77B55">
        <w:t>Lánov</w:t>
      </w:r>
      <w:proofErr w:type="spellEnd"/>
      <w:r w:rsidRPr="00C77B55">
        <w:t xml:space="preserve">) </w:t>
      </w:r>
      <w:r w:rsidRPr="00BD71C9">
        <w:t>a uzavření kupní smlouvy na nákup těchto pozemků</w:t>
      </w:r>
      <w:r>
        <w:t xml:space="preserve"> </w:t>
      </w:r>
      <w:r w:rsidR="005A263F">
        <w:t>s p</w:t>
      </w:r>
      <w:r w:rsidR="00783F4F">
        <w:t xml:space="preserve">anem </w:t>
      </w:r>
      <w:r w:rsidR="00E44CE2" w:rsidRPr="00E44CE2">
        <w:rPr>
          <w:highlight w:val="black"/>
        </w:rPr>
        <w:t>XXXXXXXXXXXXXXXXXXXXXXXXX</w:t>
      </w:r>
      <w:r w:rsidR="005A263F" w:rsidRPr="00BD71C9">
        <w:t>.</w:t>
      </w:r>
      <w:r w:rsidR="005A263F">
        <w:t xml:space="preserve"> </w:t>
      </w:r>
      <w:r w:rsidRPr="00BD71C9">
        <w:t xml:space="preserve">Kupní </w:t>
      </w:r>
      <w:proofErr w:type="gramStart"/>
      <w:r w:rsidRPr="00BD71C9">
        <w:t>cena  pozemků</w:t>
      </w:r>
      <w:proofErr w:type="gramEnd"/>
      <w:r w:rsidRPr="00BD71C9">
        <w:t xml:space="preserve"> </w:t>
      </w:r>
      <w:r w:rsidRPr="00C77B55">
        <w:t>za cenu 50 Kč/m</w:t>
      </w:r>
      <w:r w:rsidRPr="005A263F">
        <w:rPr>
          <w:vertAlign w:val="superscript"/>
        </w:rPr>
        <w:t>2</w:t>
      </w:r>
      <w:r>
        <w:t xml:space="preserve"> byla odsouhlasena usnesením 12/21/2017</w:t>
      </w:r>
      <w:r w:rsidRPr="00BD71C9">
        <w:t xml:space="preserve">.   </w:t>
      </w:r>
    </w:p>
    <w:p w:rsidR="00811DC1" w:rsidRDefault="003C26B1" w:rsidP="00811DC1">
      <w:pPr>
        <w:jc w:val="both"/>
        <w:rPr>
          <w:b/>
        </w:rPr>
      </w:pPr>
      <w:r>
        <w:t>(</w:t>
      </w:r>
      <w:proofErr w:type="gramStart"/>
      <w:r>
        <w:t>pro 8</w:t>
      </w:r>
      <w:r w:rsidR="00811DC1">
        <w:t xml:space="preserve"> , proti</w:t>
      </w:r>
      <w:proofErr w:type="gramEnd"/>
      <w:r w:rsidR="00811DC1">
        <w:t xml:space="preserve"> 0, zdržel  0)</w:t>
      </w:r>
      <w:r w:rsidR="00811DC1">
        <w:rPr>
          <w:b/>
        </w:rPr>
        <w:t>. SCHVÁLENO</w:t>
      </w:r>
    </w:p>
    <w:p w:rsidR="005A263F" w:rsidRPr="005A263F" w:rsidRDefault="005A263F" w:rsidP="00811DC1">
      <w:pPr>
        <w:jc w:val="both"/>
        <w:rPr>
          <w:b/>
          <w:szCs w:val="24"/>
        </w:rPr>
      </w:pPr>
    </w:p>
    <w:p w:rsidR="005A263F" w:rsidRPr="005A263F" w:rsidRDefault="005A263F" w:rsidP="005A263F">
      <w:pPr>
        <w:pStyle w:val="Odstavecseseznamem"/>
        <w:numPr>
          <w:ilvl w:val="0"/>
          <w:numId w:val="13"/>
        </w:numPr>
        <w:spacing w:after="0"/>
        <w:ind w:left="709" w:hanging="709"/>
        <w:rPr>
          <w:rFonts w:ascii="Times New Roman" w:hAnsi="Times New Roman"/>
          <w:b/>
          <w:caps/>
          <w:sz w:val="24"/>
          <w:szCs w:val="24"/>
        </w:rPr>
      </w:pPr>
      <w:r w:rsidRPr="005A263F">
        <w:rPr>
          <w:rFonts w:ascii="Times New Roman" w:hAnsi="Times New Roman"/>
          <w:b/>
          <w:caps/>
          <w:sz w:val="24"/>
          <w:szCs w:val="24"/>
        </w:rPr>
        <w:t xml:space="preserve">ROZPOČTOVÉ OPATŘENÍ Č. </w:t>
      </w:r>
      <w:r w:rsidR="003C4F9E">
        <w:rPr>
          <w:rFonts w:ascii="Times New Roman" w:hAnsi="Times New Roman"/>
          <w:b/>
          <w:caps/>
          <w:sz w:val="24"/>
          <w:szCs w:val="24"/>
        </w:rPr>
        <w:t>2</w:t>
      </w:r>
      <w:r w:rsidRPr="005A263F">
        <w:rPr>
          <w:rFonts w:ascii="Times New Roman" w:hAnsi="Times New Roman"/>
          <w:b/>
          <w:caps/>
          <w:sz w:val="24"/>
          <w:szCs w:val="24"/>
        </w:rPr>
        <w:t>/2017</w:t>
      </w:r>
    </w:p>
    <w:p w:rsidR="005A263F" w:rsidRPr="001A3CFD" w:rsidRDefault="005A263F" w:rsidP="005A263F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3C4F9E">
        <w:t>7</w:t>
      </w:r>
    </w:p>
    <w:p w:rsidR="005A263F" w:rsidRPr="00880E8E" w:rsidRDefault="005A263F" w:rsidP="005A263F">
      <w:pPr>
        <w:pStyle w:val="Zkladntextodsazen"/>
        <w:ind w:firstLine="0"/>
      </w:pPr>
      <w:r w:rsidRPr="00880E8E">
        <w:t>Závěr:</w:t>
      </w:r>
    </w:p>
    <w:p w:rsidR="005A263F" w:rsidRDefault="005A263F" w:rsidP="005A263F">
      <w:pPr>
        <w:jc w:val="both"/>
      </w:pPr>
      <w:r>
        <w:t xml:space="preserve">Zastupitelstvo obce Kunčice nad Labem schvaluje rozpočtové opatření č. </w:t>
      </w:r>
      <w:r w:rsidR="003C4F9E">
        <w:t>2</w:t>
      </w:r>
      <w:r>
        <w:t>/2017.</w:t>
      </w:r>
    </w:p>
    <w:p w:rsidR="005A263F" w:rsidRDefault="005A263F" w:rsidP="005A263F">
      <w:pPr>
        <w:pStyle w:val="Zkladntextodsazen"/>
        <w:ind w:firstLine="0"/>
        <w:rPr>
          <w:b/>
        </w:rPr>
      </w:pPr>
      <w:r>
        <w:t>(</w:t>
      </w:r>
      <w:proofErr w:type="gramStart"/>
      <w:r>
        <w:t xml:space="preserve">pro </w:t>
      </w:r>
      <w:r w:rsidR="003C26B1">
        <w:t>8</w:t>
      </w:r>
      <w:r>
        <w:t xml:space="preserve"> , proti</w:t>
      </w:r>
      <w:proofErr w:type="gramEnd"/>
      <w:r>
        <w:t xml:space="preserve"> 0, zdržel  0)</w:t>
      </w:r>
      <w:r>
        <w:rPr>
          <w:b/>
        </w:rPr>
        <w:t xml:space="preserve"> SCHVÁLENO</w:t>
      </w:r>
    </w:p>
    <w:p w:rsidR="005A263F" w:rsidRDefault="005A263F" w:rsidP="005A263F">
      <w:pPr>
        <w:pStyle w:val="Zkladntextodsazen"/>
        <w:ind w:hanging="426"/>
        <w:rPr>
          <w:b/>
        </w:rPr>
      </w:pPr>
    </w:p>
    <w:p w:rsidR="004D162B" w:rsidRDefault="003C4F9E" w:rsidP="003C4F9E">
      <w:pPr>
        <w:pStyle w:val="Zkladntextodsazen"/>
        <w:numPr>
          <w:ilvl w:val="0"/>
          <w:numId w:val="15"/>
        </w:numPr>
        <w:ind w:left="709" w:hanging="709"/>
        <w:rPr>
          <w:b/>
          <w:caps/>
        </w:rPr>
      </w:pPr>
      <w:r w:rsidRPr="003C4F9E">
        <w:rPr>
          <w:b/>
          <w:caps/>
        </w:rPr>
        <w:t>STANOVY DOBROVOLNÉHO SVAZKU OBCÍ HORNÍ LABE</w:t>
      </w:r>
    </w:p>
    <w:p w:rsidR="00C925FC" w:rsidRPr="00A901B0" w:rsidRDefault="00AB5270" w:rsidP="00D42561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9</w:t>
      </w:r>
    </w:p>
    <w:p w:rsidR="00C925FC" w:rsidRPr="00A901B0" w:rsidRDefault="00C925FC" w:rsidP="00D42561">
      <w:pPr>
        <w:pStyle w:val="Zkladntextodsazen"/>
        <w:ind w:firstLine="0"/>
      </w:pPr>
      <w:r w:rsidRPr="00A901B0">
        <w:t>Závěr:</w:t>
      </w:r>
    </w:p>
    <w:p w:rsidR="003C4F9E" w:rsidRDefault="003C4F9E" w:rsidP="00D42561">
      <w:pPr>
        <w:jc w:val="both"/>
      </w:pPr>
      <w:r w:rsidRPr="003C4F9E">
        <w:t xml:space="preserve">Zastupitelstvo obce Kunčice nad Labem schvaluje stanovy Svazku obcí Horní Labe v předloženém znění s účinností od </w:t>
      </w:r>
      <w:proofErr w:type="gramStart"/>
      <w:r w:rsidRPr="003C4F9E">
        <w:t>01.07.2017</w:t>
      </w:r>
      <w:proofErr w:type="gramEnd"/>
      <w:r w:rsidRPr="003C4F9E">
        <w:t xml:space="preserve">. </w:t>
      </w:r>
    </w:p>
    <w:p w:rsidR="009C0EDF" w:rsidRDefault="000067A7" w:rsidP="00D42561">
      <w:pPr>
        <w:jc w:val="both"/>
        <w:rPr>
          <w:b/>
        </w:rPr>
      </w:pPr>
      <w:r>
        <w:t>(</w:t>
      </w:r>
      <w:proofErr w:type="gramStart"/>
      <w:r>
        <w:t xml:space="preserve">pro </w:t>
      </w:r>
      <w:r w:rsidR="003C26B1">
        <w:t>8</w:t>
      </w:r>
      <w:r>
        <w:t xml:space="preserve"> , proti</w:t>
      </w:r>
      <w:proofErr w:type="gramEnd"/>
      <w:r>
        <w:t xml:space="preserve"> 0 , zdržel 0)</w:t>
      </w:r>
      <w:r>
        <w:rPr>
          <w:b/>
        </w:rPr>
        <w:t xml:space="preserve"> SCHVÁLENO</w:t>
      </w:r>
    </w:p>
    <w:p w:rsidR="000067A7" w:rsidRDefault="000067A7" w:rsidP="00D42561">
      <w:pPr>
        <w:pStyle w:val="Zkladntextodsazen"/>
        <w:ind w:firstLine="0"/>
        <w:rPr>
          <w:b/>
        </w:rPr>
      </w:pPr>
    </w:p>
    <w:p w:rsidR="003C4F9E" w:rsidRDefault="003C4F9E" w:rsidP="003C4F9E">
      <w:pPr>
        <w:pStyle w:val="Zkladntextodsazen"/>
        <w:numPr>
          <w:ilvl w:val="0"/>
          <w:numId w:val="15"/>
        </w:numPr>
        <w:ind w:left="709" w:hanging="709"/>
        <w:rPr>
          <w:b/>
          <w:caps/>
        </w:rPr>
      </w:pPr>
      <w:r w:rsidRPr="003C4F9E">
        <w:rPr>
          <w:b/>
          <w:caps/>
        </w:rPr>
        <w:t xml:space="preserve">ŽÁDOST O DOTACI NA VÝKONNÝ ŠTĚPKOVAČ </w:t>
      </w:r>
    </w:p>
    <w:p w:rsidR="003C4F9E" w:rsidRPr="00A901B0" w:rsidRDefault="003C4F9E" w:rsidP="003C4F9E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9</w:t>
      </w:r>
    </w:p>
    <w:p w:rsidR="003C4F9E" w:rsidRPr="00A901B0" w:rsidRDefault="003C4F9E" w:rsidP="003C4F9E">
      <w:pPr>
        <w:pStyle w:val="Zkladntextodsazen"/>
        <w:ind w:firstLine="0"/>
      </w:pPr>
      <w:r w:rsidRPr="00A901B0">
        <w:t>Závěr:</w:t>
      </w:r>
    </w:p>
    <w:p w:rsidR="003C4F9E" w:rsidRDefault="003C4F9E" w:rsidP="003C4F9E">
      <w:pPr>
        <w:jc w:val="both"/>
      </w:pPr>
      <w:r w:rsidRPr="003C4F9E">
        <w:t>Zastupitelstvo obce Kunčice nad Labem schvaluje podání žádosti obce do</w:t>
      </w:r>
      <w:r>
        <w:t xml:space="preserve"> programu </w:t>
      </w:r>
      <w:r w:rsidRPr="003C4F9E">
        <w:t xml:space="preserve">Zajištění plnění povinností obcí v oblasti nakládání s odpady </w:t>
      </w:r>
      <w:r>
        <w:t xml:space="preserve">a přijetí dotace na nákup výkonného </w:t>
      </w:r>
      <w:proofErr w:type="spellStart"/>
      <w:r>
        <w:t>štěpkovače</w:t>
      </w:r>
      <w:proofErr w:type="spellEnd"/>
      <w:r w:rsidR="00FA69CB">
        <w:t>.</w:t>
      </w:r>
      <w:r w:rsidRPr="003C4F9E">
        <w:t xml:space="preserve"> </w:t>
      </w:r>
    </w:p>
    <w:p w:rsidR="003C4F9E" w:rsidRDefault="003C26B1" w:rsidP="003C4F9E">
      <w:pPr>
        <w:jc w:val="both"/>
        <w:rPr>
          <w:b/>
        </w:rPr>
      </w:pPr>
      <w:r>
        <w:t>(</w:t>
      </w:r>
      <w:proofErr w:type="gramStart"/>
      <w:r>
        <w:t>pro 8</w:t>
      </w:r>
      <w:r w:rsidR="003C4F9E">
        <w:t xml:space="preserve"> , proti</w:t>
      </w:r>
      <w:proofErr w:type="gramEnd"/>
      <w:r w:rsidR="003C4F9E">
        <w:t xml:space="preserve"> 0 , zdržel 0)</w:t>
      </w:r>
      <w:r w:rsidR="003C4F9E">
        <w:rPr>
          <w:b/>
        </w:rPr>
        <w:t xml:space="preserve"> SCHVÁLENO</w:t>
      </w:r>
    </w:p>
    <w:p w:rsidR="003C4F9E" w:rsidRDefault="003C4F9E" w:rsidP="003C4F9E">
      <w:pPr>
        <w:jc w:val="both"/>
        <w:rPr>
          <w:b/>
        </w:rPr>
      </w:pPr>
    </w:p>
    <w:p w:rsidR="003C4F9E" w:rsidRPr="003C4F9E" w:rsidRDefault="003C4F9E" w:rsidP="003C4F9E">
      <w:pPr>
        <w:pStyle w:val="Zkladntextodsazen"/>
        <w:numPr>
          <w:ilvl w:val="0"/>
          <w:numId w:val="15"/>
        </w:numPr>
        <w:ind w:left="709" w:hanging="709"/>
      </w:pPr>
      <w:r w:rsidRPr="003C4F9E">
        <w:rPr>
          <w:b/>
          <w:caps/>
        </w:rPr>
        <w:lastRenderedPageBreak/>
        <w:t>ŽÁDOST O DOTACI NA PROJEKTOVOU PŘÍPRAVU VÝSTAVBY CYKLOSTEZKY</w:t>
      </w:r>
    </w:p>
    <w:p w:rsidR="003C4F9E" w:rsidRPr="00A901B0" w:rsidRDefault="003C4F9E" w:rsidP="003C4F9E">
      <w:pPr>
        <w:pStyle w:val="Zkladntextodsazen"/>
        <w:ind w:firstLine="0"/>
      </w:pPr>
      <w:r w:rsidRPr="003C4F9E">
        <w:rPr>
          <w:b/>
          <w:caps/>
        </w:rPr>
        <w:t xml:space="preserve"> </w:t>
      </w:r>
      <w:r>
        <w:t xml:space="preserve">viz. </w:t>
      </w:r>
      <w:proofErr w:type="gramStart"/>
      <w:r>
        <w:t>příloha</w:t>
      </w:r>
      <w:proofErr w:type="gramEnd"/>
      <w:r>
        <w:t xml:space="preserve"> č. 10</w:t>
      </w:r>
    </w:p>
    <w:p w:rsidR="00FA69CB" w:rsidRPr="00A901B0" w:rsidRDefault="00FA69CB" w:rsidP="00FA69CB">
      <w:pPr>
        <w:pStyle w:val="Zkladntextodsazen"/>
        <w:ind w:firstLine="0"/>
      </w:pPr>
      <w:r w:rsidRPr="00A901B0">
        <w:t>Závěr:</w:t>
      </w:r>
    </w:p>
    <w:p w:rsidR="003C4F9E" w:rsidRDefault="00FA69CB" w:rsidP="003C4F9E">
      <w:pPr>
        <w:jc w:val="both"/>
      </w:pPr>
      <w:r w:rsidRPr="004B393A">
        <w:t xml:space="preserve">Zastupitelstvo obce Kunčice nad Labem schvaluje podání žádosti obce do programu Rozvoj a budování dálkových a na ně navazujících cyklotras v Královéhradeckém kraji a přijetí dotace na projektovou přípravu výstavby cyklostezky a výkup pozemků. </w:t>
      </w:r>
    </w:p>
    <w:p w:rsidR="003C4F9E" w:rsidRDefault="003C4F9E" w:rsidP="003C4F9E">
      <w:pPr>
        <w:jc w:val="both"/>
        <w:rPr>
          <w:b/>
        </w:rPr>
      </w:pPr>
      <w:r>
        <w:t>(</w:t>
      </w:r>
      <w:proofErr w:type="gramStart"/>
      <w:r>
        <w:t xml:space="preserve">pro </w:t>
      </w:r>
      <w:r w:rsidR="003C26B1">
        <w:t>8</w:t>
      </w:r>
      <w:r>
        <w:t xml:space="preserve"> , proti</w:t>
      </w:r>
      <w:proofErr w:type="gramEnd"/>
      <w:r>
        <w:t xml:space="preserve"> 0 , zdržel 0)</w:t>
      </w:r>
      <w:r>
        <w:rPr>
          <w:b/>
        </w:rPr>
        <w:t xml:space="preserve"> SCHVÁLENO</w:t>
      </w:r>
    </w:p>
    <w:p w:rsidR="004B393A" w:rsidRDefault="004B393A" w:rsidP="003C4F9E">
      <w:pPr>
        <w:jc w:val="both"/>
        <w:rPr>
          <w:b/>
        </w:rPr>
      </w:pPr>
    </w:p>
    <w:p w:rsidR="004B393A" w:rsidRPr="004B393A" w:rsidRDefault="004B393A" w:rsidP="004B393A">
      <w:pPr>
        <w:pStyle w:val="Zkladntextodsazen"/>
        <w:numPr>
          <w:ilvl w:val="0"/>
          <w:numId w:val="15"/>
        </w:numPr>
        <w:ind w:left="709" w:hanging="709"/>
      </w:pPr>
      <w:r w:rsidRPr="004B393A">
        <w:t xml:space="preserve"> </w:t>
      </w:r>
      <w:r w:rsidRPr="004B393A">
        <w:rPr>
          <w:b/>
          <w:caps/>
        </w:rPr>
        <w:t>ŽÁDOST O DOTACI NA REALIZACI AKTIVIT PRO SENIORY V SOUTĚŽI „OBEC PŘÁTELSKÁ SENIORŮM 2017“</w:t>
      </w:r>
    </w:p>
    <w:p w:rsidR="003C4F9E" w:rsidRPr="00A901B0" w:rsidRDefault="003C4F9E" w:rsidP="004B393A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4B393A">
        <w:t>11</w:t>
      </w:r>
    </w:p>
    <w:p w:rsidR="00FA69CB" w:rsidRPr="00A901B0" w:rsidRDefault="00FA69CB" w:rsidP="00FA69CB">
      <w:pPr>
        <w:pStyle w:val="Zkladntextodsazen"/>
        <w:ind w:firstLine="0"/>
      </w:pPr>
      <w:r w:rsidRPr="00A901B0">
        <w:t>Závěr:</w:t>
      </w:r>
    </w:p>
    <w:p w:rsidR="003C26B1" w:rsidRDefault="00FA69CB" w:rsidP="00FA69CB">
      <w:pPr>
        <w:jc w:val="both"/>
      </w:pPr>
      <w:r w:rsidRPr="003C4F9E">
        <w:t xml:space="preserve">Zastupitelstvo obce Kunčice nad Labem schvaluje podání žádosti obce </w:t>
      </w:r>
      <w:r w:rsidRPr="004B393A">
        <w:t xml:space="preserve">o poskytnutí neinvestiční dotace MPSV ze státního rozpočtu na realizaci aktivit pro seniory na místní úrovni pro rok 2017 v soutěži „Obec přátelská seniorům 2017“ </w:t>
      </w:r>
      <w:r>
        <w:t xml:space="preserve">a přijetí dotace na činnost </w:t>
      </w:r>
      <w:r w:rsidRPr="004B393A">
        <w:t xml:space="preserve">SPCCH v </w:t>
      </w:r>
      <w:proofErr w:type="gramStart"/>
      <w:r w:rsidRPr="004B393A">
        <w:t>ČR, z.s.</w:t>
      </w:r>
      <w:proofErr w:type="gramEnd"/>
      <w:r>
        <w:t xml:space="preserve"> </w:t>
      </w:r>
      <w:r w:rsidRPr="004B393A">
        <w:t>základní organizace Kunčice nad Labem</w:t>
      </w:r>
      <w:r w:rsidRPr="003C4F9E">
        <w:t xml:space="preserve">. </w:t>
      </w:r>
    </w:p>
    <w:p w:rsidR="003C4F9E" w:rsidRDefault="003C26B1" w:rsidP="00FA69CB">
      <w:pPr>
        <w:jc w:val="both"/>
        <w:rPr>
          <w:b/>
        </w:rPr>
      </w:pPr>
      <w:r>
        <w:t>(</w:t>
      </w:r>
      <w:proofErr w:type="gramStart"/>
      <w:r>
        <w:t>pro 8</w:t>
      </w:r>
      <w:r w:rsidR="003C4F9E">
        <w:t xml:space="preserve"> , proti</w:t>
      </w:r>
      <w:proofErr w:type="gramEnd"/>
      <w:r w:rsidR="003C4F9E">
        <w:t xml:space="preserve"> 0 , zdržel 0)</w:t>
      </w:r>
      <w:r w:rsidR="003C4F9E">
        <w:rPr>
          <w:b/>
        </w:rPr>
        <w:t xml:space="preserve"> SCHVÁLENO</w:t>
      </w:r>
    </w:p>
    <w:p w:rsidR="00617EED" w:rsidRDefault="00617EED" w:rsidP="003C4F9E">
      <w:pPr>
        <w:jc w:val="both"/>
        <w:rPr>
          <w:b/>
        </w:rPr>
      </w:pPr>
    </w:p>
    <w:p w:rsidR="00617EED" w:rsidRPr="00617EED" w:rsidRDefault="00617EED" w:rsidP="00617EED">
      <w:pPr>
        <w:pStyle w:val="Zkladntextodsazen"/>
        <w:numPr>
          <w:ilvl w:val="0"/>
          <w:numId w:val="15"/>
        </w:numPr>
        <w:ind w:left="709" w:hanging="709"/>
      </w:pPr>
      <w:proofErr w:type="gramStart"/>
      <w:r w:rsidRPr="00617EED">
        <w:rPr>
          <w:b/>
          <w:caps/>
        </w:rPr>
        <w:t>SMLOUVY O  DÍLO</w:t>
      </w:r>
      <w:proofErr w:type="gramEnd"/>
      <w:r w:rsidRPr="00617EED">
        <w:rPr>
          <w:b/>
          <w:caps/>
        </w:rPr>
        <w:t xml:space="preserve"> NA ZPRACOVÁNÍ PROJEKTOVÉ DOKUMENTACE K ÚZEMNÍMU ŘÍZENÍ  PRO CHODNÍKY U ŽELEZNIČNÍHO PŘEJEZDU A U HASIČSKÉ ZBROJNICE</w:t>
      </w:r>
    </w:p>
    <w:p w:rsidR="003C4F9E" w:rsidRPr="00A901B0" w:rsidRDefault="00617EED" w:rsidP="00617EED">
      <w:pPr>
        <w:pStyle w:val="Zkladntextodsazen"/>
        <w:ind w:firstLine="0"/>
      </w:pPr>
      <w:r w:rsidRPr="00617EED">
        <w:rPr>
          <w:b/>
          <w:caps/>
        </w:rPr>
        <w:t xml:space="preserve"> </w:t>
      </w:r>
      <w:r w:rsidR="003C4F9E">
        <w:t xml:space="preserve">viz. </w:t>
      </w:r>
      <w:proofErr w:type="gramStart"/>
      <w:r w:rsidR="003C4F9E">
        <w:t>příloha</w:t>
      </w:r>
      <w:proofErr w:type="gramEnd"/>
      <w:r w:rsidR="003C4F9E">
        <w:t xml:space="preserve"> č. </w:t>
      </w:r>
      <w:r>
        <w:t>12</w:t>
      </w:r>
    </w:p>
    <w:p w:rsidR="003C4F9E" w:rsidRPr="00A901B0" w:rsidRDefault="003C4F9E" w:rsidP="003C4F9E">
      <w:pPr>
        <w:pStyle w:val="Zkladntextodsazen"/>
        <w:ind w:firstLine="0"/>
      </w:pPr>
      <w:r w:rsidRPr="00A901B0">
        <w:t>Závěr:</w:t>
      </w:r>
    </w:p>
    <w:p w:rsidR="00617EED" w:rsidRDefault="00617EED" w:rsidP="003C4F9E">
      <w:pPr>
        <w:jc w:val="both"/>
      </w:pPr>
      <w:r w:rsidRPr="00617EED">
        <w:t xml:space="preserve">Zastupitelstvo obce Kunčice nad Labem </w:t>
      </w:r>
      <w:r>
        <w:t>schvaluje</w:t>
      </w:r>
      <w:r w:rsidRPr="00617EED">
        <w:t xml:space="preserve"> uzavření smlouvy o </w:t>
      </w:r>
      <w:proofErr w:type="gramStart"/>
      <w:r w:rsidRPr="00617EED">
        <w:t>dílo  „Zpracování</w:t>
      </w:r>
      <w:proofErr w:type="gramEnd"/>
      <w:r w:rsidRPr="00617EED">
        <w:t xml:space="preserve"> projektové dokumentace k územnímu rozhodnutí pro </w:t>
      </w:r>
      <w:r>
        <w:t>chodník u železničního přejezdu</w:t>
      </w:r>
      <w:r w:rsidRPr="00617EED">
        <w:t>“ s Ing. David Pauzar – Projekty dopravních staveb se sídlem   Srpn</w:t>
      </w:r>
      <w:r>
        <w:t xml:space="preserve">ová 171, 541 01 Trutnov, IČ :  </w:t>
      </w:r>
      <w:r w:rsidRPr="00617EED">
        <w:t xml:space="preserve">71247815                </w:t>
      </w:r>
    </w:p>
    <w:p w:rsidR="003C4F9E" w:rsidRDefault="003C26B1" w:rsidP="003C4F9E">
      <w:pPr>
        <w:jc w:val="both"/>
        <w:rPr>
          <w:b/>
        </w:rPr>
      </w:pPr>
      <w:r>
        <w:t>(</w:t>
      </w:r>
      <w:proofErr w:type="gramStart"/>
      <w:r>
        <w:t>pro 8</w:t>
      </w:r>
      <w:r w:rsidR="003C4F9E">
        <w:t xml:space="preserve"> , proti</w:t>
      </w:r>
      <w:proofErr w:type="gramEnd"/>
      <w:r w:rsidR="003C4F9E">
        <w:t xml:space="preserve"> 0 , zdržel 0)</w:t>
      </w:r>
      <w:r w:rsidR="003C4F9E">
        <w:rPr>
          <w:b/>
        </w:rPr>
        <w:t xml:space="preserve"> SCHVÁLENO</w:t>
      </w:r>
    </w:p>
    <w:p w:rsidR="00617EED" w:rsidRDefault="00617EED" w:rsidP="00617EED">
      <w:pPr>
        <w:jc w:val="both"/>
      </w:pPr>
      <w:r w:rsidRPr="00617EED">
        <w:t xml:space="preserve">Zastupitelstvo obce Kunčice nad Labem </w:t>
      </w:r>
      <w:r>
        <w:t>schvaluje</w:t>
      </w:r>
      <w:r w:rsidRPr="00617EED">
        <w:t xml:space="preserve"> uzavření smlouvy o </w:t>
      </w:r>
      <w:proofErr w:type="gramStart"/>
      <w:r w:rsidRPr="00617EED">
        <w:t>dílo  „Zpracování</w:t>
      </w:r>
      <w:proofErr w:type="gramEnd"/>
      <w:r w:rsidRPr="00617EED">
        <w:t xml:space="preserve"> projektové dokumentace k územnímu rozhodnutí pro </w:t>
      </w:r>
      <w:r>
        <w:t>chodník u požární zbrojnice</w:t>
      </w:r>
      <w:r w:rsidRPr="00617EED">
        <w:t>“ s Ing. David Pauzar – Projekty dopravních staveb se sídlem   Srpn</w:t>
      </w:r>
      <w:r>
        <w:t xml:space="preserve">ová 171, 541 01 Trutnov, IČ :  </w:t>
      </w:r>
      <w:r w:rsidRPr="00617EED">
        <w:t xml:space="preserve">71247815                </w:t>
      </w:r>
    </w:p>
    <w:p w:rsidR="00617EED" w:rsidRDefault="003C26B1" w:rsidP="00617EED">
      <w:pPr>
        <w:jc w:val="both"/>
        <w:rPr>
          <w:b/>
        </w:rPr>
      </w:pPr>
      <w:r>
        <w:t>(</w:t>
      </w:r>
      <w:proofErr w:type="gramStart"/>
      <w:r>
        <w:t>pro 8</w:t>
      </w:r>
      <w:r w:rsidR="00617EED">
        <w:t xml:space="preserve"> , proti</w:t>
      </w:r>
      <w:proofErr w:type="gramEnd"/>
      <w:r w:rsidR="00617EED">
        <w:t xml:space="preserve"> 0 , zdržel 0)</w:t>
      </w:r>
      <w:r w:rsidR="00617EED">
        <w:rPr>
          <w:b/>
        </w:rPr>
        <w:t xml:space="preserve"> SCHVÁLENO</w:t>
      </w:r>
    </w:p>
    <w:p w:rsidR="00617EED" w:rsidRDefault="00617EED" w:rsidP="003C4F9E">
      <w:pPr>
        <w:jc w:val="both"/>
        <w:rPr>
          <w:b/>
        </w:rPr>
      </w:pPr>
    </w:p>
    <w:p w:rsidR="00617EED" w:rsidRDefault="00617EED" w:rsidP="00617EED">
      <w:pPr>
        <w:pStyle w:val="Zkladntextodsazen"/>
        <w:numPr>
          <w:ilvl w:val="0"/>
          <w:numId w:val="15"/>
        </w:numPr>
        <w:ind w:left="709" w:hanging="709"/>
        <w:rPr>
          <w:b/>
          <w:caps/>
          <w:szCs w:val="24"/>
        </w:rPr>
      </w:pPr>
      <w:r w:rsidRPr="00AE6038">
        <w:rPr>
          <w:b/>
          <w:caps/>
        </w:rPr>
        <w:t xml:space="preserve">ZADÁVACÍ DOKUMENTACE VÝBĚR. ŘÍZENÍ NA OPRAVU MÍSTNÍ KOMUNIKACE –  SOUČÁST LABSKÉ STEZKY </w:t>
      </w:r>
      <w:proofErr w:type="gramStart"/>
      <w:r w:rsidRPr="00AE6038">
        <w:rPr>
          <w:b/>
          <w:caps/>
        </w:rPr>
        <w:t>Č.2 – ÚSEK</w:t>
      </w:r>
      <w:proofErr w:type="gramEnd"/>
      <w:r w:rsidRPr="00AE6038">
        <w:rPr>
          <w:b/>
          <w:caps/>
        </w:rPr>
        <w:t xml:space="preserve"> KUNČICE N.L.</w:t>
      </w:r>
    </w:p>
    <w:p w:rsidR="00617EED" w:rsidRPr="00A901B0" w:rsidRDefault="00C0111B" w:rsidP="00617EED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13</w:t>
      </w:r>
    </w:p>
    <w:p w:rsidR="00617EED" w:rsidRDefault="00617EED" w:rsidP="00617EED">
      <w:pPr>
        <w:pStyle w:val="Zkladntextodsazen"/>
        <w:ind w:firstLine="0"/>
      </w:pPr>
      <w:r>
        <w:t>Zastupitelstvo obce Kunčice nad Labem schvaluje zadávací dokumentaci výběrového řízení na stavební práce: ,,</w:t>
      </w:r>
      <w:r w:rsidRPr="00617EED">
        <w:t>OPRAV</w:t>
      </w:r>
      <w:r w:rsidR="0061719C">
        <w:t xml:space="preserve">A </w:t>
      </w:r>
      <w:r w:rsidRPr="00617EED">
        <w:t xml:space="preserve"> MÍSTNÍ KOMUNIKACE –  SOUČÁST LABSKÉ STEZKY </w:t>
      </w:r>
      <w:proofErr w:type="gramStart"/>
      <w:r w:rsidRPr="00617EED">
        <w:t>Č.2 – ÚSEK</w:t>
      </w:r>
      <w:proofErr w:type="gramEnd"/>
      <w:r w:rsidRPr="00617EED">
        <w:t xml:space="preserve"> KUNČICE N.L.</w:t>
      </w:r>
      <w:r>
        <w:t xml:space="preserve">", schvaluje komisi pro otevírání obálek a hodnocení nabídek ve složení </w:t>
      </w:r>
      <w:proofErr w:type="spellStart"/>
      <w:r>
        <w:t>A</w:t>
      </w:r>
      <w:proofErr w:type="spellEnd"/>
      <w:r>
        <w:t xml:space="preserve">.Stejný, </w:t>
      </w:r>
      <w:proofErr w:type="spellStart"/>
      <w:r>
        <w:t>M</w:t>
      </w:r>
      <w:proofErr w:type="spellEnd"/>
      <w:r>
        <w:t xml:space="preserve">.Kracíková, </w:t>
      </w:r>
      <w:proofErr w:type="spellStart"/>
      <w:r>
        <w:t>K</w:t>
      </w:r>
      <w:proofErr w:type="spellEnd"/>
      <w:r>
        <w:t xml:space="preserve">.Kužel, </w:t>
      </w:r>
      <w:proofErr w:type="spellStart"/>
      <w:r>
        <w:t>A</w:t>
      </w:r>
      <w:proofErr w:type="spellEnd"/>
      <w:r>
        <w:t xml:space="preserve">.Kracík </w:t>
      </w:r>
      <w:r w:rsidR="00956D66">
        <w:t xml:space="preserve"> </w:t>
      </w:r>
      <w:r w:rsidR="00F47928">
        <w:t>a J. Jírů</w:t>
      </w:r>
      <w:r w:rsidR="00956D66">
        <w:t xml:space="preserve"> (</w:t>
      </w:r>
      <w:r w:rsidR="00783F4F">
        <w:t xml:space="preserve">specialista na  veřejné  zakázky </w:t>
      </w:r>
      <w:r w:rsidR="00F47928">
        <w:t xml:space="preserve">  SOHL)</w:t>
      </w:r>
      <w:r>
        <w:t xml:space="preserve"> a schvaluje uzavření smlouvy o dílo s vybraným dodavatelem.</w:t>
      </w:r>
    </w:p>
    <w:p w:rsidR="00013510" w:rsidRDefault="00617EED" w:rsidP="00617EED">
      <w:pPr>
        <w:pStyle w:val="Zkladntextodsazen"/>
        <w:ind w:firstLine="0"/>
        <w:rPr>
          <w:b/>
        </w:rPr>
      </w:pPr>
      <w:r>
        <w:t xml:space="preserve">(pro 8, proti 0, zdržel 0) </w:t>
      </w:r>
      <w:r w:rsidRPr="00356053">
        <w:rPr>
          <w:b/>
        </w:rPr>
        <w:t>SCHVÁLENO</w:t>
      </w:r>
    </w:p>
    <w:p w:rsidR="00617EED" w:rsidRDefault="00617EED" w:rsidP="00D42561">
      <w:pPr>
        <w:pStyle w:val="Zkladntextodsazen"/>
        <w:ind w:firstLine="0"/>
        <w:rPr>
          <w:b/>
        </w:rPr>
      </w:pPr>
    </w:p>
    <w:p w:rsidR="00617EED" w:rsidRDefault="00617EED" w:rsidP="00617EED">
      <w:pPr>
        <w:pStyle w:val="Zkladntextodsazen"/>
        <w:numPr>
          <w:ilvl w:val="0"/>
          <w:numId w:val="15"/>
        </w:numPr>
        <w:ind w:left="709" w:hanging="709"/>
        <w:rPr>
          <w:b/>
          <w:caps/>
        </w:rPr>
      </w:pPr>
      <w:r w:rsidRPr="00617EED">
        <w:rPr>
          <w:b/>
          <w:caps/>
        </w:rPr>
        <w:t xml:space="preserve">ZADÁVACÍ DOKUMENTACE VÝBĚR. ŘÍZENÍ NA VÝSTAVBU NOVÉHO CHODNÍKU V LOKALITĚ KUNČICE </w:t>
      </w:r>
      <w:proofErr w:type="gramStart"/>
      <w:r w:rsidRPr="00617EED">
        <w:rPr>
          <w:b/>
          <w:caps/>
        </w:rPr>
        <w:t>N.L.</w:t>
      </w:r>
      <w:proofErr w:type="gramEnd"/>
      <w:r w:rsidRPr="00617EED">
        <w:rPr>
          <w:b/>
          <w:caps/>
        </w:rPr>
        <w:t xml:space="preserve"> - ŠUTRÁK </w:t>
      </w:r>
    </w:p>
    <w:p w:rsidR="00617EED" w:rsidRPr="00A901B0" w:rsidRDefault="00C0111B" w:rsidP="00617EED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14</w:t>
      </w:r>
    </w:p>
    <w:p w:rsidR="00617EED" w:rsidRDefault="00617EED" w:rsidP="002B3DA5">
      <w:pPr>
        <w:pStyle w:val="Zkladntextodsazen"/>
      </w:pPr>
      <w:r>
        <w:t xml:space="preserve">Zastupitelstvo obce Kunčice nad Labem schvaluje zadávací dokumentaci výběrového řízení na stavební práce: </w:t>
      </w:r>
      <w:r w:rsidR="00C86B76">
        <w:t>„</w:t>
      </w:r>
      <w:r w:rsidR="00C86B76" w:rsidRPr="00C86B76">
        <w:t xml:space="preserve">Nový chodník v lokalitě obce Kunčice nad Labem (III/32551, III/2953)“ </w:t>
      </w:r>
      <w:r>
        <w:t xml:space="preserve">schvaluje komisi pro otevírání obálek a hodnocení nabídek ve složení </w:t>
      </w:r>
      <w:proofErr w:type="spellStart"/>
      <w:proofErr w:type="gramStart"/>
      <w:r w:rsidR="002B3DA5">
        <w:t>A</w:t>
      </w:r>
      <w:proofErr w:type="spellEnd"/>
      <w:r w:rsidR="002B3DA5">
        <w:t>.Stejný</w:t>
      </w:r>
      <w:proofErr w:type="gramEnd"/>
      <w:r w:rsidR="002B3DA5">
        <w:t xml:space="preserve">, </w:t>
      </w:r>
      <w:proofErr w:type="spellStart"/>
      <w:r w:rsidR="002B3DA5">
        <w:t>M</w:t>
      </w:r>
      <w:proofErr w:type="spellEnd"/>
      <w:r w:rsidR="002B3DA5">
        <w:t xml:space="preserve">.Kracíková, </w:t>
      </w:r>
      <w:proofErr w:type="spellStart"/>
      <w:r w:rsidR="002B3DA5">
        <w:lastRenderedPageBreak/>
        <w:t>K</w:t>
      </w:r>
      <w:proofErr w:type="spellEnd"/>
      <w:r w:rsidR="002B3DA5">
        <w:t>.Kužel</w:t>
      </w:r>
      <w:r w:rsidR="00C1014A">
        <w:t xml:space="preserve"> za obec a  </w:t>
      </w:r>
      <w:proofErr w:type="spellStart"/>
      <w:r w:rsidR="00C1014A">
        <w:t>A</w:t>
      </w:r>
      <w:proofErr w:type="spellEnd"/>
      <w:r w:rsidR="00C1014A">
        <w:t xml:space="preserve">.Zahradníková a </w:t>
      </w:r>
      <w:proofErr w:type="spellStart"/>
      <w:r w:rsidR="00C1014A">
        <w:t>V</w:t>
      </w:r>
      <w:proofErr w:type="spellEnd"/>
      <w:r w:rsidR="00C1014A">
        <w:t>.Zahradník</w:t>
      </w:r>
      <w:r w:rsidR="004F32D7">
        <w:t xml:space="preserve"> </w:t>
      </w:r>
      <w:r w:rsidR="00C1014A">
        <w:t>za</w:t>
      </w:r>
      <w:r w:rsidR="004F32D7">
        <w:t xml:space="preserve"> organizátora výběrového řízení společnost</w:t>
      </w:r>
      <w:r w:rsidR="002B3DA5">
        <w:t xml:space="preserve"> Pro</w:t>
      </w:r>
      <w:r w:rsidR="00C1014A">
        <w:t xml:space="preserve">fesionálové, a.s., (IČ 28806123) </w:t>
      </w:r>
      <w:r>
        <w:t>a schvaluje uzavření smlouvy o dílo s vybraným dodavatelem.</w:t>
      </w:r>
    </w:p>
    <w:p w:rsidR="00356053" w:rsidRPr="00C0111B" w:rsidRDefault="008D2CBE" w:rsidP="00617EED">
      <w:pPr>
        <w:pStyle w:val="Zkladntextodsazen"/>
        <w:ind w:firstLine="0"/>
      </w:pPr>
      <w:r>
        <w:t xml:space="preserve"> </w:t>
      </w:r>
      <w:r w:rsidR="00617EED">
        <w:t xml:space="preserve">(pro 8, proti 0, zdržel 0) </w:t>
      </w:r>
      <w:r w:rsidR="00617EED" w:rsidRPr="00356053">
        <w:rPr>
          <w:b/>
        </w:rPr>
        <w:t>SCHVÁLENO</w:t>
      </w:r>
    </w:p>
    <w:p w:rsidR="000067A7" w:rsidRPr="00356053" w:rsidRDefault="000067A7" w:rsidP="00C0111B">
      <w:pPr>
        <w:rPr>
          <w:b/>
          <w:szCs w:val="24"/>
        </w:rPr>
      </w:pPr>
    </w:p>
    <w:p w:rsidR="00356053" w:rsidRPr="00356053" w:rsidRDefault="00356053" w:rsidP="00C0111B">
      <w:pPr>
        <w:pStyle w:val="Odstavecseseznamem"/>
        <w:numPr>
          <w:ilvl w:val="0"/>
          <w:numId w:val="15"/>
        </w:numPr>
        <w:spacing w:after="0" w:line="240" w:lineRule="auto"/>
        <w:ind w:left="709" w:hanging="709"/>
        <w:rPr>
          <w:rFonts w:ascii="Times New Roman" w:hAnsi="Times New Roman"/>
          <w:b/>
          <w:caps/>
          <w:sz w:val="24"/>
          <w:szCs w:val="24"/>
        </w:rPr>
      </w:pPr>
      <w:proofErr w:type="gramStart"/>
      <w:r w:rsidRPr="00356053">
        <w:rPr>
          <w:rFonts w:ascii="Times New Roman" w:hAnsi="Times New Roman"/>
          <w:b/>
          <w:caps/>
          <w:sz w:val="24"/>
          <w:szCs w:val="24"/>
        </w:rPr>
        <w:t>DODATEK  KE</w:t>
      </w:r>
      <w:proofErr w:type="gramEnd"/>
      <w:r w:rsidRPr="00356053">
        <w:rPr>
          <w:rFonts w:ascii="Times New Roman" w:hAnsi="Times New Roman"/>
          <w:b/>
          <w:caps/>
          <w:sz w:val="24"/>
          <w:szCs w:val="24"/>
        </w:rPr>
        <w:t xml:space="preserve"> SMLOUVĚ O ZÁPŮJČCE</w:t>
      </w:r>
    </w:p>
    <w:p w:rsidR="00356053" w:rsidRPr="009A517D" w:rsidRDefault="00356053" w:rsidP="00C0111B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1</w:t>
      </w:r>
      <w:r w:rsidR="00151C89">
        <w:t>5</w:t>
      </w:r>
    </w:p>
    <w:p w:rsidR="00356053" w:rsidRPr="00880E8E" w:rsidRDefault="00356053" w:rsidP="00C0111B">
      <w:pPr>
        <w:pStyle w:val="Zkladntextodsazen"/>
        <w:ind w:firstLine="0"/>
      </w:pPr>
      <w:r w:rsidRPr="00880E8E">
        <w:t>Závěr:</w:t>
      </w:r>
    </w:p>
    <w:p w:rsidR="00356053" w:rsidRPr="008B207B" w:rsidRDefault="00356053" w:rsidP="00C0111B">
      <w:pPr>
        <w:pStyle w:val="Zkladntextodsazen"/>
        <w:ind w:firstLine="0"/>
        <w:jc w:val="both"/>
        <w:rPr>
          <w:color w:val="000000" w:themeColor="text1"/>
        </w:rPr>
      </w:pPr>
      <w:r w:rsidRPr="008B207B">
        <w:rPr>
          <w:color w:val="000000" w:themeColor="text1"/>
        </w:rPr>
        <w:t xml:space="preserve">Zastupitelstvo obce Kunčice nad Labem </w:t>
      </w:r>
      <w:r>
        <w:rPr>
          <w:color w:val="000000" w:themeColor="text1"/>
        </w:rPr>
        <w:t xml:space="preserve"> </w:t>
      </w:r>
      <w:r w:rsidRPr="00F33B49">
        <w:rPr>
          <w:color w:val="000000" w:themeColor="text1"/>
        </w:rPr>
        <w:t xml:space="preserve">schvaluje </w:t>
      </w:r>
      <w:r>
        <w:rPr>
          <w:color w:val="000000" w:themeColor="text1"/>
        </w:rPr>
        <w:t xml:space="preserve">posunutí splatnosti </w:t>
      </w:r>
      <w:r w:rsidRPr="00F33B49">
        <w:rPr>
          <w:color w:val="000000" w:themeColor="text1"/>
        </w:rPr>
        <w:t xml:space="preserve"> zápůjčky</w:t>
      </w:r>
      <w:r w:rsidR="00B45C81">
        <w:rPr>
          <w:color w:val="000000" w:themeColor="text1"/>
        </w:rPr>
        <w:t xml:space="preserve"> 200.000 </w:t>
      </w:r>
      <w:r w:rsidRPr="00F33B49">
        <w:rPr>
          <w:color w:val="000000" w:themeColor="text1"/>
        </w:rPr>
        <w:t xml:space="preserve">Kč </w:t>
      </w:r>
      <w:r w:rsidR="00E44CE2" w:rsidRPr="00E44CE2">
        <w:rPr>
          <w:highlight w:val="black"/>
        </w:rPr>
        <w:t>XXXXXXXXXXXXXXXXXXXXXXXXX</w:t>
      </w:r>
      <w:r w:rsidR="00E44CE2">
        <w:rPr>
          <w:color w:val="000000" w:themeColor="text1"/>
        </w:rPr>
        <w:t xml:space="preserve"> </w:t>
      </w:r>
      <w:r>
        <w:rPr>
          <w:color w:val="000000" w:themeColor="text1"/>
        </w:rPr>
        <w:t>do 31</w:t>
      </w:r>
      <w:r w:rsidRPr="00F33B49">
        <w:rPr>
          <w:color w:val="000000" w:themeColor="text1"/>
        </w:rPr>
        <w:t>.</w:t>
      </w:r>
      <w:r>
        <w:rPr>
          <w:color w:val="000000" w:themeColor="text1"/>
        </w:rPr>
        <w:t xml:space="preserve"> 12</w:t>
      </w:r>
      <w:r w:rsidRPr="00F33B4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F33B49">
        <w:rPr>
          <w:color w:val="000000" w:themeColor="text1"/>
        </w:rPr>
        <w:t>201</w:t>
      </w:r>
      <w:r>
        <w:rPr>
          <w:color w:val="000000" w:themeColor="text1"/>
        </w:rPr>
        <w:t>7 a uzavření dodatku ke smlouvě o zápůjčce.</w:t>
      </w:r>
    </w:p>
    <w:p w:rsidR="00356053" w:rsidRDefault="003C26B1" w:rsidP="00C0111B">
      <w:pPr>
        <w:jc w:val="both"/>
        <w:rPr>
          <w:b/>
        </w:rPr>
      </w:pPr>
      <w:r>
        <w:t>(pro  8</w:t>
      </w:r>
      <w:r w:rsidR="00356053">
        <w:t xml:space="preserve">, </w:t>
      </w:r>
      <w:proofErr w:type="gramStart"/>
      <w:r w:rsidR="00356053">
        <w:t>proti 0 , zdržel</w:t>
      </w:r>
      <w:proofErr w:type="gramEnd"/>
      <w:r w:rsidR="00356053">
        <w:t xml:space="preserve"> 0)</w:t>
      </w:r>
      <w:r w:rsidR="00356053">
        <w:rPr>
          <w:b/>
        </w:rPr>
        <w:t>. SCHVÁLENO</w:t>
      </w:r>
    </w:p>
    <w:p w:rsidR="00151C89" w:rsidRDefault="00151C89" w:rsidP="00356053">
      <w:pPr>
        <w:jc w:val="both"/>
        <w:rPr>
          <w:b/>
        </w:rPr>
      </w:pPr>
    </w:p>
    <w:p w:rsidR="00151C89" w:rsidRDefault="00151C89" w:rsidP="00151C89">
      <w:pPr>
        <w:pStyle w:val="Zkladntextodsazen"/>
        <w:numPr>
          <w:ilvl w:val="0"/>
          <w:numId w:val="15"/>
        </w:numPr>
        <w:ind w:left="709"/>
        <w:rPr>
          <w:rFonts w:eastAsia="Calibri"/>
          <w:b/>
          <w:caps/>
          <w:szCs w:val="24"/>
          <w:lang w:eastAsia="en-US"/>
        </w:rPr>
      </w:pPr>
      <w:r w:rsidRPr="00151C89">
        <w:rPr>
          <w:rFonts w:eastAsia="Calibri"/>
          <w:b/>
          <w:caps/>
          <w:szCs w:val="24"/>
          <w:lang w:eastAsia="en-US"/>
        </w:rPr>
        <w:t xml:space="preserve">SMLOUVY NA ODBĚR PLYNU </w:t>
      </w:r>
    </w:p>
    <w:p w:rsidR="00151C89" w:rsidRPr="009A517D" w:rsidRDefault="00151C89" w:rsidP="00151C89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16</w:t>
      </w:r>
    </w:p>
    <w:p w:rsidR="00151C89" w:rsidRPr="00880E8E" w:rsidRDefault="00151C89" w:rsidP="00151C89">
      <w:pPr>
        <w:pStyle w:val="Zkladntextodsazen"/>
        <w:ind w:firstLine="0"/>
      </w:pPr>
      <w:r w:rsidRPr="00880E8E">
        <w:t>Závěr:</w:t>
      </w:r>
    </w:p>
    <w:p w:rsidR="00151C89" w:rsidRPr="008B207B" w:rsidRDefault="00151C89" w:rsidP="00151C89">
      <w:pPr>
        <w:pStyle w:val="Zkladntextodsazen"/>
        <w:ind w:firstLine="0"/>
        <w:jc w:val="both"/>
        <w:rPr>
          <w:color w:val="000000" w:themeColor="text1"/>
        </w:rPr>
      </w:pPr>
      <w:r w:rsidRPr="008B207B">
        <w:rPr>
          <w:color w:val="000000" w:themeColor="text1"/>
        </w:rPr>
        <w:t xml:space="preserve">Zastupitelstvo obce Kunčice nad </w:t>
      </w:r>
      <w:proofErr w:type="gramStart"/>
      <w:r w:rsidRPr="008B207B">
        <w:rPr>
          <w:color w:val="000000" w:themeColor="text1"/>
        </w:rPr>
        <w:t xml:space="preserve">Labem </w:t>
      </w:r>
      <w:r>
        <w:rPr>
          <w:color w:val="000000" w:themeColor="text1"/>
        </w:rPr>
        <w:t xml:space="preserve"> </w:t>
      </w:r>
      <w:r w:rsidRPr="00F33B49">
        <w:rPr>
          <w:color w:val="000000" w:themeColor="text1"/>
        </w:rPr>
        <w:t>schvaluje</w:t>
      </w:r>
      <w:proofErr w:type="gramEnd"/>
      <w:r w:rsidRPr="00F33B4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mlouvy na odběr zemního plynu s dodavatelem CARBOUNIN BOHEMIA, spol. .r., se sídlem Václavské náměstí 846/1, </w:t>
      </w:r>
      <w:proofErr w:type="spellStart"/>
      <w:r>
        <w:rPr>
          <w:color w:val="000000" w:themeColor="text1"/>
        </w:rPr>
        <w:t>Praha</w:t>
      </w:r>
      <w:proofErr w:type="spellEnd"/>
      <w:r>
        <w:rPr>
          <w:color w:val="000000" w:themeColor="text1"/>
        </w:rPr>
        <w:t>-Nové Město, PSČ 110 00, IČ 25692917.</w:t>
      </w:r>
    </w:p>
    <w:p w:rsidR="00151C89" w:rsidRDefault="003C26B1" w:rsidP="00151C89">
      <w:pPr>
        <w:jc w:val="both"/>
        <w:rPr>
          <w:b/>
        </w:rPr>
      </w:pPr>
      <w:r>
        <w:t>(pro  8</w:t>
      </w:r>
      <w:r w:rsidR="00151C89">
        <w:t xml:space="preserve">, </w:t>
      </w:r>
      <w:proofErr w:type="gramStart"/>
      <w:r w:rsidR="00151C89">
        <w:t>proti 0 , zdržel</w:t>
      </w:r>
      <w:proofErr w:type="gramEnd"/>
      <w:r w:rsidR="00151C89">
        <w:t xml:space="preserve"> 0)</w:t>
      </w:r>
      <w:r w:rsidR="00151C89">
        <w:rPr>
          <w:b/>
        </w:rPr>
        <w:t>. SCHVÁLENO</w:t>
      </w:r>
    </w:p>
    <w:p w:rsidR="00356053" w:rsidRDefault="00356053" w:rsidP="00356053">
      <w:pPr>
        <w:spacing w:line="360" w:lineRule="auto"/>
        <w:rPr>
          <w:b/>
          <w:szCs w:val="24"/>
        </w:rPr>
      </w:pPr>
    </w:p>
    <w:p w:rsidR="00356053" w:rsidRPr="004D3A27" w:rsidRDefault="00356053" w:rsidP="00356053">
      <w:pPr>
        <w:pStyle w:val="Odstavecseseznamem"/>
        <w:numPr>
          <w:ilvl w:val="0"/>
          <w:numId w:val="15"/>
        </w:numPr>
        <w:spacing w:line="36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4D3A27">
        <w:rPr>
          <w:rFonts w:ascii="Times New Roman" w:hAnsi="Times New Roman"/>
          <w:b/>
          <w:caps/>
          <w:sz w:val="24"/>
          <w:szCs w:val="24"/>
        </w:rPr>
        <w:t>DISKUZE</w:t>
      </w:r>
    </w:p>
    <w:p w:rsidR="00356053" w:rsidRPr="00356053" w:rsidRDefault="00356053" w:rsidP="00356053">
      <w:pPr>
        <w:spacing w:line="360" w:lineRule="auto"/>
        <w:rPr>
          <w:b/>
          <w:szCs w:val="24"/>
        </w:rPr>
      </w:pPr>
    </w:p>
    <w:p w:rsidR="00A62E4A" w:rsidRDefault="00A62E4A" w:rsidP="00F5651F">
      <w:pPr>
        <w:pStyle w:val="Zkladntextodsazen"/>
        <w:ind w:firstLine="0"/>
        <w:rPr>
          <w:b/>
          <w:u w:val="single"/>
        </w:rPr>
      </w:pPr>
    </w:p>
    <w:p w:rsidR="00C45179" w:rsidRDefault="00F5651F" w:rsidP="00F5651F">
      <w:pPr>
        <w:pStyle w:val="Zkladntextodsazen"/>
        <w:ind w:firstLine="0"/>
        <w:rPr>
          <w:b/>
          <w:u w:val="single"/>
        </w:rPr>
      </w:pPr>
      <w:r>
        <w:rPr>
          <w:b/>
          <w:u w:val="single"/>
        </w:rPr>
        <w:t>Ověřovatelé zápisu:</w:t>
      </w:r>
    </w:p>
    <w:p w:rsidR="004D399A" w:rsidRDefault="004D399A" w:rsidP="00F5651F">
      <w:pPr>
        <w:pStyle w:val="Zkladntextodsazen"/>
        <w:ind w:firstLine="0"/>
        <w:rPr>
          <w:b/>
          <w:u w:val="single"/>
        </w:rPr>
      </w:pPr>
    </w:p>
    <w:p w:rsidR="004D399A" w:rsidRPr="004D399A" w:rsidRDefault="004D399A" w:rsidP="004D399A">
      <w:pPr>
        <w:pStyle w:val="Zkladntextodsazen"/>
      </w:pPr>
      <w:r w:rsidRPr="004D399A">
        <w:tab/>
      </w:r>
      <w:proofErr w:type="gramStart"/>
      <w:r w:rsidR="00E44CE2">
        <w:t>v.r.</w:t>
      </w:r>
      <w:proofErr w:type="gramEnd"/>
      <w:r w:rsidR="00E44CE2">
        <w:t xml:space="preserve"> Bc. K. Kužel</w:t>
      </w:r>
      <w:r w:rsidRPr="004D399A">
        <w:tab/>
      </w:r>
      <w:r w:rsidRPr="004D399A"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B60F7A" w:rsidRPr="00B60F7A">
        <w:rPr>
          <w:b/>
        </w:rPr>
        <w:t>----------------------------</w:t>
      </w:r>
      <w:r w:rsidR="004D399A" w:rsidRPr="00B60F7A">
        <w:rPr>
          <w:b/>
        </w:rPr>
        <w:t xml:space="preserve"> </w:t>
      </w:r>
    </w:p>
    <w:p w:rsidR="001D352D" w:rsidRPr="00E44CE2" w:rsidRDefault="00145C62" w:rsidP="00F5651F">
      <w:pPr>
        <w:pStyle w:val="Zkladntextodsazen"/>
        <w:ind w:firstLine="0"/>
      </w:pPr>
      <w:r w:rsidRPr="00B60F7A">
        <w:rPr>
          <w:b/>
        </w:rPr>
        <w:tab/>
      </w:r>
      <w:r w:rsidRPr="00B60F7A">
        <w:rPr>
          <w:b/>
        </w:rPr>
        <w:tab/>
      </w:r>
      <w:proofErr w:type="gramStart"/>
      <w:r w:rsidR="00E44CE2" w:rsidRPr="00E44CE2">
        <w:t>v.r.</w:t>
      </w:r>
      <w:proofErr w:type="gramEnd"/>
      <w:r w:rsidR="00E44CE2" w:rsidRPr="00E44CE2">
        <w:t xml:space="preserve"> H. Kučerová</w:t>
      </w:r>
    </w:p>
    <w:p w:rsidR="00F5651F" w:rsidRPr="00B60F7A" w:rsidRDefault="00041AEE" w:rsidP="00F5651F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B60F7A" w:rsidRPr="00B60F7A">
        <w:rPr>
          <w:b/>
        </w:rPr>
        <w:t>----------------------------</w:t>
      </w:r>
    </w:p>
    <w:p w:rsidR="000A2578" w:rsidRDefault="000A2578" w:rsidP="00CC794C">
      <w:pPr>
        <w:pStyle w:val="Zkladntextodsazen"/>
        <w:ind w:firstLine="0"/>
      </w:pPr>
    </w:p>
    <w:p w:rsidR="00C0111B" w:rsidRDefault="00C0111B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 xml:space="preserve">Kunčicích nad </w:t>
      </w:r>
      <w:proofErr w:type="gramStart"/>
      <w:r w:rsidR="00213C3F">
        <w:t>Labem</w:t>
      </w:r>
      <w:r w:rsidR="00F46B4A">
        <w:t xml:space="preserve">  </w:t>
      </w:r>
      <w:r w:rsidR="004D3A27">
        <w:t>16</w:t>
      </w:r>
      <w:proofErr w:type="gramEnd"/>
      <w:r w:rsidR="004D3A27">
        <w:t>.</w:t>
      </w:r>
      <w:r w:rsidR="00356053">
        <w:t xml:space="preserve"> </w:t>
      </w:r>
      <w:r w:rsidR="004D3A27">
        <w:t>6</w:t>
      </w:r>
      <w:r w:rsidR="00835AEA">
        <w:t>.</w:t>
      </w:r>
      <w:r w:rsidR="00356053">
        <w:t xml:space="preserve"> </w:t>
      </w:r>
      <w:r w:rsidR="00835AEA">
        <w:t>2017</w:t>
      </w:r>
    </w:p>
    <w:p w:rsidR="005E2E8B" w:rsidRDefault="005E2E8B" w:rsidP="00F5651F">
      <w:pPr>
        <w:pStyle w:val="Zkladntextodsazen"/>
        <w:ind w:firstLine="0"/>
      </w:pPr>
    </w:p>
    <w:p w:rsidR="00C61254" w:rsidRDefault="004D399A" w:rsidP="00F5651F">
      <w:pPr>
        <w:pStyle w:val="Zkladntextodsazen"/>
        <w:ind w:firstLine="0"/>
      </w:pPr>
      <w:r>
        <w:tab/>
      </w:r>
    </w:p>
    <w:p w:rsidR="00217F82" w:rsidRDefault="00E44CE2" w:rsidP="00F5651F">
      <w:pPr>
        <w:pStyle w:val="Zkladntextodsazen"/>
        <w:ind w:firstLine="0"/>
      </w:pPr>
      <w:proofErr w:type="gramStart"/>
      <w:r>
        <w:t>v.r.</w:t>
      </w:r>
      <w:proofErr w:type="gramEnd"/>
      <w:r>
        <w:t xml:space="preserve"> M. Kracíková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.r.</w:t>
      </w:r>
      <w:proofErr w:type="gramEnd"/>
      <w:r>
        <w:t xml:space="preserve"> </w:t>
      </w:r>
      <w:r w:rsidRPr="00E44CE2">
        <w:t>Ing. A. Stejný</w:t>
      </w:r>
    </w:p>
    <w:p w:rsidR="00144447" w:rsidRDefault="00C61254" w:rsidP="00F5651F">
      <w:pPr>
        <w:pStyle w:val="Zkladntextodsazen"/>
        <w:ind w:firstLine="0"/>
      </w:pPr>
      <w:r>
        <w:t xml:space="preserve">starosta obce 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r w:rsidR="00217F82">
        <w:tab/>
      </w:r>
      <w:r w:rsidR="00FD0531">
        <w:tab/>
      </w:r>
      <w:r w:rsidR="00FD0531">
        <w:tab/>
      </w:r>
    </w:p>
    <w:sectPr w:rsidR="00144447" w:rsidSect="001D62F1">
      <w:headerReference w:type="even" r:id="rId8"/>
      <w:footerReference w:type="default" r:id="rId9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D3F" w:rsidRDefault="00577D3F">
      <w:r>
        <w:separator/>
      </w:r>
    </w:p>
    <w:p w:rsidR="00577D3F" w:rsidRDefault="00577D3F"/>
  </w:endnote>
  <w:endnote w:type="continuationSeparator" w:id="0">
    <w:p w:rsidR="00577D3F" w:rsidRDefault="00577D3F">
      <w:r>
        <w:continuationSeparator/>
      </w:r>
    </w:p>
    <w:p w:rsidR="00577D3F" w:rsidRDefault="00577D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48" w:rsidRPr="00E97448" w:rsidRDefault="00652F98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E97448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44CE2">
      <w:rPr>
        <w:rStyle w:val="slostrnky"/>
        <w:noProof/>
      </w:rPr>
      <w:t>- 4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D3F" w:rsidRDefault="00577D3F">
      <w:r>
        <w:separator/>
      </w:r>
    </w:p>
    <w:p w:rsidR="00577D3F" w:rsidRDefault="00577D3F"/>
  </w:footnote>
  <w:footnote w:type="continuationSeparator" w:id="0">
    <w:p w:rsidR="00577D3F" w:rsidRDefault="00577D3F">
      <w:r>
        <w:continuationSeparator/>
      </w:r>
    </w:p>
    <w:p w:rsidR="00577D3F" w:rsidRDefault="00577D3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26" w:rsidRDefault="00652F9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10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31026" w:rsidRDefault="00931026">
    <w:pPr>
      <w:pStyle w:val="Zhlav"/>
    </w:pPr>
  </w:p>
  <w:p w:rsidR="00931026" w:rsidRDefault="009310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20372"/>
    <w:multiLevelType w:val="hybridMultilevel"/>
    <w:tmpl w:val="B2086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4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9A5D59"/>
    <w:multiLevelType w:val="hybridMultilevel"/>
    <w:tmpl w:val="F8A81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B72CE"/>
    <w:multiLevelType w:val="hybridMultilevel"/>
    <w:tmpl w:val="2DE655FE"/>
    <w:lvl w:ilvl="0" w:tplc="A90005E4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F1D0E"/>
    <w:multiLevelType w:val="hybridMultilevel"/>
    <w:tmpl w:val="E3F0EED8"/>
    <w:lvl w:ilvl="0" w:tplc="5022B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E2255E"/>
    <w:multiLevelType w:val="hybridMultilevel"/>
    <w:tmpl w:val="FE6E4E74"/>
    <w:lvl w:ilvl="0" w:tplc="F920D61C">
      <w:start w:val="5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31B81"/>
    <w:multiLevelType w:val="hybridMultilevel"/>
    <w:tmpl w:val="E9FA9F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F312A"/>
    <w:multiLevelType w:val="hybridMultilevel"/>
    <w:tmpl w:val="C046D5A4"/>
    <w:lvl w:ilvl="0" w:tplc="59C699EE">
      <w:start w:val="5"/>
      <w:numFmt w:val="decimal"/>
      <w:lvlText w:val="%1."/>
      <w:lvlJc w:val="left"/>
      <w:pPr>
        <w:ind w:left="989" w:hanging="705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95390"/>
    <w:multiLevelType w:val="hybridMultilevel"/>
    <w:tmpl w:val="EA80D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F58CF"/>
    <w:multiLevelType w:val="hybridMultilevel"/>
    <w:tmpl w:val="64E292B8"/>
    <w:lvl w:ilvl="0" w:tplc="2E84D8F0">
      <w:start w:val="8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14"/>
  </w:num>
  <w:num w:numId="9">
    <w:abstractNumId w:val="15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3"/>
  </w:num>
  <w:num w:numId="15">
    <w:abstractNumId w:val="18"/>
  </w:num>
  <w:num w:numId="16">
    <w:abstractNumId w:val="8"/>
  </w:num>
  <w:num w:numId="17">
    <w:abstractNumId w:val="17"/>
  </w:num>
  <w:num w:numId="18">
    <w:abstractNumId w:val="2"/>
  </w:num>
  <w:num w:numId="1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3DAE"/>
    <w:rsid w:val="00005251"/>
    <w:rsid w:val="000053BF"/>
    <w:rsid w:val="00006209"/>
    <w:rsid w:val="000067A7"/>
    <w:rsid w:val="00007E62"/>
    <w:rsid w:val="00010948"/>
    <w:rsid w:val="00011373"/>
    <w:rsid w:val="00013510"/>
    <w:rsid w:val="00016853"/>
    <w:rsid w:val="0002504A"/>
    <w:rsid w:val="00026A9A"/>
    <w:rsid w:val="000306EC"/>
    <w:rsid w:val="00035AF7"/>
    <w:rsid w:val="000367F6"/>
    <w:rsid w:val="000406F3"/>
    <w:rsid w:val="00040F1E"/>
    <w:rsid w:val="000419E2"/>
    <w:rsid w:val="00041AEE"/>
    <w:rsid w:val="00042A41"/>
    <w:rsid w:val="00043381"/>
    <w:rsid w:val="00044BA8"/>
    <w:rsid w:val="000455AD"/>
    <w:rsid w:val="00045AD1"/>
    <w:rsid w:val="00047DB4"/>
    <w:rsid w:val="0005382F"/>
    <w:rsid w:val="0005565A"/>
    <w:rsid w:val="00056896"/>
    <w:rsid w:val="00056A39"/>
    <w:rsid w:val="00056BD4"/>
    <w:rsid w:val="0006049A"/>
    <w:rsid w:val="00074A00"/>
    <w:rsid w:val="00081751"/>
    <w:rsid w:val="0008306C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517B"/>
    <w:rsid w:val="000A61EB"/>
    <w:rsid w:val="000B0AB4"/>
    <w:rsid w:val="000B4B94"/>
    <w:rsid w:val="000B60F6"/>
    <w:rsid w:val="000B6371"/>
    <w:rsid w:val="000B6A7D"/>
    <w:rsid w:val="000C10D9"/>
    <w:rsid w:val="000C3B89"/>
    <w:rsid w:val="000C3EE5"/>
    <w:rsid w:val="000C4B75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36BA"/>
    <w:rsid w:val="000E565C"/>
    <w:rsid w:val="000E6C16"/>
    <w:rsid w:val="000E7D8C"/>
    <w:rsid w:val="000F2FF2"/>
    <w:rsid w:val="000F3C88"/>
    <w:rsid w:val="000F426D"/>
    <w:rsid w:val="000F7A08"/>
    <w:rsid w:val="000F7EC5"/>
    <w:rsid w:val="00104C24"/>
    <w:rsid w:val="00105568"/>
    <w:rsid w:val="001055F1"/>
    <w:rsid w:val="0010580B"/>
    <w:rsid w:val="00106ED3"/>
    <w:rsid w:val="00107246"/>
    <w:rsid w:val="001102A1"/>
    <w:rsid w:val="00110B45"/>
    <w:rsid w:val="00111F63"/>
    <w:rsid w:val="00113DC1"/>
    <w:rsid w:val="00114BD4"/>
    <w:rsid w:val="00114D9E"/>
    <w:rsid w:val="00116F0E"/>
    <w:rsid w:val="00117638"/>
    <w:rsid w:val="00117C36"/>
    <w:rsid w:val="00123170"/>
    <w:rsid w:val="0012343D"/>
    <w:rsid w:val="00124378"/>
    <w:rsid w:val="00124876"/>
    <w:rsid w:val="00125CE2"/>
    <w:rsid w:val="00126E86"/>
    <w:rsid w:val="00130F9B"/>
    <w:rsid w:val="00131C64"/>
    <w:rsid w:val="00134031"/>
    <w:rsid w:val="0013537E"/>
    <w:rsid w:val="00136097"/>
    <w:rsid w:val="001363F2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1C89"/>
    <w:rsid w:val="00152A52"/>
    <w:rsid w:val="001540A0"/>
    <w:rsid w:val="00155D6E"/>
    <w:rsid w:val="001560B0"/>
    <w:rsid w:val="00157ED6"/>
    <w:rsid w:val="00166367"/>
    <w:rsid w:val="00171CB7"/>
    <w:rsid w:val="0017417A"/>
    <w:rsid w:val="00174C87"/>
    <w:rsid w:val="00176D06"/>
    <w:rsid w:val="00177130"/>
    <w:rsid w:val="0017764F"/>
    <w:rsid w:val="00177D1A"/>
    <w:rsid w:val="0018308C"/>
    <w:rsid w:val="00184633"/>
    <w:rsid w:val="00185BE4"/>
    <w:rsid w:val="001908D4"/>
    <w:rsid w:val="001915A5"/>
    <w:rsid w:val="00194CF1"/>
    <w:rsid w:val="001A30A1"/>
    <w:rsid w:val="001A3CFD"/>
    <w:rsid w:val="001A410C"/>
    <w:rsid w:val="001A43DE"/>
    <w:rsid w:val="001A443E"/>
    <w:rsid w:val="001A59AC"/>
    <w:rsid w:val="001A6A7C"/>
    <w:rsid w:val="001A7638"/>
    <w:rsid w:val="001A7D89"/>
    <w:rsid w:val="001B0D0F"/>
    <w:rsid w:val="001B0F3E"/>
    <w:rsid w:val="001B372E"/>
    <w:rsid w:val="001B3C8A"/>
    <w:rsid w:val="001B3F47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24C"/>
    <w:rsid w:val="001D4374"/>
    <w:rsid w:val="001D62F1"/>
    <w:rsid w:val="001D74F6"/>
    <w:rsid w:val="001E101B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CB5"/>
    <w:rsid w:val="00203115"/>
    <w:rsid w:val="00203B56"/>
    <w:rsid w:val="00203FC9"/>
    <w:rsid w:val="002041EE"/>
    <w:rsid w:val="0020612C"/>
    <w:rsid w:val="00210EA1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573"/>
    <w:rsid w:val="00224475"/>
    <w:rsid w:val="00226A03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1D41"/>
    <w:rsid w:val="00252702"/>
    <w:rsid w:val="00256287"/>
    <w:rsid w:val="002609A7"/>
    <w:rsid w:val="00264C14"/>
    <w:rsid w:val="00267650"/>
    <w:rsid w:val="00270389"/>
    <w:rsid w:val="00270BB8"/>
    <w:rsid w:val="0027185E"/>
    <w:rsid w:val="00276158"/>
    <w:rsid w:val="00281293"/>
    <w:rsid w:val="002826C2"/>
    <w:rsid w:val="002861CA"/>
    <w:rsid w:val="00287B8B"/>
    <w:rsid w:val="00290E37"/>
    <w:rsid w:val="0029143A"/>
    <w:rsid w:val="00292A3E"/>
    <w:rsid w:val="00293837"/>
    <w:rsid w:val="002943A4"/>
    <w:rsid w:val="00295578"/>
    <w:rsid w:val="00297DE2"/>
    <w:rsid w:val="002A05E5"/>
    <w:rsid w:val="002A071B"/>
    <w:rsid w:val="002A198E"/>
    <w:rsid w:val="002A28CB"/>
    <w:rsid w:val="002A2D91"/>
    <w:rsid w:val="002A45B4"/>
    <w:rsid w:val="002A47D0"/>
    <w:rsid w:val="002A4A75"/>
    <w:rsid w:val="002A55C8"/>
    <w:rsid w:val="002A6294"/>
    <w:rsid w:val="002A629A"/>
    <w:rsid w:val="002A7B27"/>
    <w:rsid w:val="002A7C0B"/>
    <w:rsid w:val="002B3DA5"/>
    <w:rsid w:val="002B43C1"/>
    <w:rsid w:val="002B4421"/>
    <w:rsid w:val="002B702B"/>
    <w:rsid w:val="002B76A2"/>
    <w:rsid w:val="002C1DFF"/>
    <w:rsid w:val="002C3784"/>
    <w:rsid w:val="002D371E"/>
    <w:rsid w:val="002D3CAE"/>
    <w:rsid w:val="002D43D7"/>
    <w:rsid w:val="002D45E1"/>
    <w:rsid w:val="002D5975"/>
    <w:rsid w:val="002E2260"/>
    <w:rsid w:val="002E307C"/>
    <w:rsid w:val="002E31D8"/>
    <w:rsid w:val="002E40E6"/>
    <w:rsid w:val="002E64FD"/>
    <w:rsid w:val="002F03ED"/>
    <w:rsid w:val="002F0FED"/>
    <w:rsid w:val="002F6195"/>
    <w:rsid w:val="002F64A1"/>
    <w:rsid w:val="002F6FF4"/>
    <w:rsid w:val="00300A70"/>
    <w:rsid w:val="0030476E"/>
    <w:rsid w:val="0030733D"/>
    <w:rsid w:val="00307AA2"/>
    <w:rsid w:val="00312E4B"/>
    <w:rsid w:val="0031326E"/>
    <w:rsid w:val="00313E8B"/>
    <w:rsid w:val="00313F20"/>
    <w:rsid w:val="0031557C"/>
    <w:rsid w:val="00316E80"/>
    <w:rsid w:val="00321AB3"/>
    <w:rsid w:val="00322F0F"/>
    <w:rsid w:val="00327C89"/>
    <w:rsid w:val="003321C0"/>
    <w:rsid w:val="0033334B"/>
    <w:rsid w:val="003347E8"/>
    <w:rsid w:val="0033768A"/>
    <w:rsid w:val="003427E4"/>
    <w:rsid w:val="00344B65"/>
    <w:rsid w:val="00344F4D"/>
    <w:rsid w:val="00351D20"/>
    <w:rsid w:val="003524AF"/>
    <w:rsid w:val="00352747"/>
    <w:rsid w:val="00352ADD"/>
    <w:rsid w:val="00355152"/>
    <w:rsid w:val="00355E66"/>
    <w:rsid w:val="00356053"/>
    <w:rsid w:val="003569F5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2198"/>
    <w:rsid w:val="0038219B"/>
    <w:rsid w:val="00385702"/>
    <w:rsid w:val="003872D9"/>
    <w:rsid w:val="00393156"/>
    <w:rsid w:val="003937EF"/>
    <w:rsid w:val="00394596"/>
    <w:rsid w:val="003950DB"/>
    <w:rsid w:val="003972A7"/>
    <w:rsid w:val="003A27E9"/>
    <w:rsid w:val="003A2A83"/>
    <w:rsid w:val="003A6AEF"/>
    <w:rsid w:val="003B0238"/>
    <w:rsid w:val="003B1A37"/>
    <w:rsid w:val="003B3DB1"/>
    <w:rsid w:val="003B567E"/>
    <w:rsid w:val="003C26B1"/>
    <w:rsid w:val="003C30E5"/>
    <w:rsid w:val="003C3956"/>
    <w:rsid w:val="003C4F9E"/>
    <w:rsid w:val="003C6073"/>
    <w:rsid w:val="003C671A"/>
    <w:rsid w:val="003C75AB"/>
    <w:rsid w:val="003C78FC"/>
    <w:rsid w:val="003D1B42"/>
    <w:rsid w:val="003D4D18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5F08"/>
    <w:rsid w:val="003E6653"/>
    <w:rsid w:val="003E7C75"/>
    <w:rsid w:val="003F5BCB"/>
    <w:rsid w:val="003F5C6F"/>
    <w:rsid w:val="003F6D3D"/>
    <w:rsid w:val="003F71C5"/>
    <w:rsid w:val="004002A7"/>
    <w:rsid w:val="00401D22"/>
    <w:rsid w:val="00403167"/>
    <w:rsid w:val="00403505"/>
    <w:rsid w:val="00403FE3"/>
    <w:rsid w:val="00404397"/>
    <w:rsid w:val="004045F0"/>
    <w:rsid w:val="004061D9"/>
    <w:rsid w:val="004061F0"/>
    <w:rsid w:val="00406489"/>
    <w:rsid w:val="004109E0"/>
    <w:rsid w:val="00411517"/>
    <w:rsid w:val="00411687"/>
    <w:rsid w:val="00413C5E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2369"/>
    <w:rsid w:val="00462566"/>
    <w:rsid w:val="0046259B"/>
    <w:rsid w:val="004649C2"/>
    <w:rsid w:val="00464EA3"/>
    <w:rsid w:val="004656FE"/>
    <w:rsid w:val="00470BC1"/>
    <w:rsid w:val="00472B87"/>
    <w:rsid w:val="00472B8B"/>
    <w:rsid w:val="00474B4F"/>
    <w:rsid w:val="00475FB1"/>
    <w:rsid w:val="0047702A"/>
    <w:rsid w:val="004829AF"/>
    <w:rsid w:val="00487CEF"/>
    <w:rsid w:val="0049008E"/>
    <w:rsid w:val="00490316"/>
    <w:rsid w:val="00491D50"/>
    <w:rsid w:val="004942C5"/>
    <w:rsid w:val="004972B9"/>
    <w:rsid w:val="004A0691"/>
    <w:rsid w:val="004A0D39"/>
    <w:rsid w:val="004A1D5C"/>
    <w:rsid w:val="004A5E33"/>
    <w:rsid w:val="004A7911"/>
    <w:rsid w:val="004B0A54"/>
    <w:rsid w:val="004B17D1"/>
    <w:rsid w:val="004B28F4"/>
    <w:rsid w:val="004B30D5"/>
    <w:rsid w:val="004B393A"/>
    <w:rsid w:val="004B4AA4"/>
    <w:rsid w:val="004B544A"/>
    <w:rsid w:val="004B58C9"/>
    <w:rsid w:val="004B7F2C"/>
    <w:rsid w:val="004C0B5A"/>
    <w:rsid w:val="004C0E9F"/>
    <w:rsid w:val="004C40BD"/>
    <w:rsid w:val="004D0978"/>
    <w:rsid w:val="004D0F45"/>
    <w:rsid w:val="004D162B"/>
    <w:rsid w:val="004D2C9D"/>
    <w:rsid w:val="004D32AF"/>
    <w:rsid w:val="004D399A"/>
    <w:rsid w:val="004D3A27"/>
    <w:rsid w:val="004D500E"/>
    <w:rsid w:val="004D55F7"/>
    <w:rsid w:val="004D7D04"/>
    <w:rsid w:val="004E63FC"/>
    <w:rsid w:val="004E7CDB"/>
    <w:rsid w:val="004E7F8D"/>
    <w:rsid w:val="004F021D"/>
    <w:rsid w:val="004F1188"/>
    <w:rsid w:val="004F2C76"/>
    <w:rsid w:val="004F2EE7"/>
    <w:rsid w:val="004F32D7"/>
    <w:rsid w:val="004F462B"/>
    <w:rsid w:val="0050001A"/>
    <w:rsid w:val="00500EFC"/>
    <w:rsid w:val="005034CE"/>
    <w:rsid w:val="00503FFC"/>
    <w:rsid w:val="00504D14"/>
    <w:rsid w:val="0050542F"/>
    <w:rsid w:val="005166DC"/>
    <w:rsid w:val="0051767B"/>
    <w:rsid w:val="00517F14"/>
    <w:rsid w:val="00520856"/>
    <w:rsid w:val="005213EB"/>
    <w:rsid w:val="00521C14"/>
    <w:rsid w:val="005222FC"/>
    <w:rsid w:val="00522F24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66B3"/>
    <w:rsid w:val="00542726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6947"/>
    <w:rsid w:val="00570772"/>
    <w:rsid w:val="005708CB"/>
    <w:rsid w:val="005710B1"/>
    <w:rsid w:val="00572DE3"/>
    <w:rsid w:val="00574AA4"/>
    <w:rsid w:val="00575276"/>
    <w:rsid w:val="00575CBA"/>
    <w:rsid w:val="00575F65"/>
    <w:rsid w:val="00577AF6"/>
    <w:rsid w:val="00577D3F"/>
    <w:rsid w:val="00582BA3"/>
    <w:rsid w:val="005855FC"/>
    <w:rsid w:val="00590A36"/>
    <w:rsid w:val="00591D20"/>
    <w:rsid w:val="00592AAC"/>
    <w:rsid w:val="005932F7"/>
    <w:rsid w:val="00595C89"/>
    <w:rsid w:val="005A0139"/>
    <w:rsid w:val="005A07B4"/>
    <w:rsid w:val="005A0F70"/>
    <w:rsid w:val="005A1A0F"/>
    <w:rsid w:val="005A263F"/>
    <w:rsid w:val="005A2CF7"/>
    <w:rsid w:val="005A3D77"/>
    <w:rsid w:val="005A445D"/>
    <w:rsid w:val="005A4B04"/>
    <w:rsid w:val="005B33F1"/>
    <w:rsid w:val="005B34FD"/>
    <w:rsid w:val="005B3C95"/>
    <w:rsid w:val="005B7BCF"/>
    <w:rsid w:val="005C449F"/>
    <w:rsid w:val="005C7939"/>
    <w:rsid w:val="005D0D90"/>
    <w:rsid w:val="005D16FD"/>
    <w:rsid w:val="005D34B7"/>
    <w:rsid w:val="005D4005"/>
    <w:rsid w:val="005D47E9"/>
    <w:rsid w:val="005E1580"/>
    <w:rsid w:val="005E2E8B"/>
    <w:rsid w:val="005E7095"/>
    <w:rsid w:val="005E7DCB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F30"/>
    <w:rsid w:val="006122AB"/>
    <w:rsid w:val="00613FE3"/>
    <w:rsid w:val="0061719C"/>
    <w:rsid w:val="00617EED"/>
    <w:rsid w:val="0062052F"/>
    <w:rsid w:val="00621079"/>
    <w:rsid w:val="00621647"/>
    <w:rsid w:val="006218B8"/>
    <w:rsid w:val="00624F66"/>
    <w:rsid w:val="00627195"/>
    <w:rsid w:val="00630C05"/>
    <w:rsid w:val="00630ECE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2F98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9D7"/>
    <w:rsid w:val="00675AF1"/>
    <w:rsid w:val="006768EF"/>
    <w:rsid w:val="0067734B"/>
    <w:rsid w:val="0068521A"/>
    <w:rsid w:val="00685551"/>
    <w:rsid w:val="00686378"/>
    <w:rsid w:val="0068670A"/>
    <w:rsid w:val="006874F6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35FD"/>
    <w:rsid w:val="006A557A"/>
    <w:rsid w:val="006A5BFB"/>
    <w:rsid w:val="006A68F3"/>
    <w:rsid w:val="006A75BB"/>
    <w:rsid w:val="006B3099"/>
    <w:rsid w:val="006B34C7"/>
    <w:rsid w:val="006C1271"/>
    <w:rsid w:val="006C1B1A"/>
    <w:rsid w:val="006C2901"/>
    <w:rsid w:val="006C3FB8"/>
    <w:rsid w:val="006C4554"/>
    <w:rsid w:val="006C707A"/>
    <w:rsid w:val="006D115D"/>
    <w:rsid w:val="006D15CD"/>
    <w:rsid w:val="006D2062"/>
    <w:rsid w:val="006D2E85"/>
    <w:rsid w:val="006D2FC6"/>
    <w:rsid w:val="006E0CAC"/>
    <w:rsid w:val="006E2E3D"/>
    <w:rsid w:val="006E3CAD"/>
    <w:rsid w:val="006E41C0"/>
    <w:rsid w:val="006E510B"/>
    <w:rsid w:val="006F102C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4F97"/>
    <w:rsid w:val="0070548C"/>
    <w:rsid w:val="00706634"/>
    <w:rsid w:val="00713430"/>
    <w:rsid w:val="00717BF6"/>
    <w:rsid w:val="00721D7C"/>
    <w:rsid w:val="00723180"/>
    <w:rsid w:val="00723BE5"/>
    <w:rsid w:val="00724FCD"/>
    <w:rsid w:val="00727A46"/>
    <w:rsid w:val="00734711"/>
    <w:rsid w:val="007365CA"/>
    <w:rsid w:val="0073751F"/>
    <w:rsid w:val="00740223"/>
    <w:rsid w:val="00740652"/>
    <w:rsid w:val="00741F55"/>
    <w:rsid w:val="00743DFF"/>
    <w:rsid w:val="007441DC"/>
    <w:rsid w:val="00744EA8"/>
    <w:rsid w:val="00745731"/>
    <w:rsid w:val="00746443"/>
    <w:rsid w:val="007477B8"/>
    <w:rsid w:val="00747C16"/>
    <w:rsid w:val="00747E2A"/>
    <w:rsid w:val="007505D5"/>
    <w:rsid w:val="007515B8"/>
    <w:rsid w:val="00752C17"/>
    <w:rsid w:val="00752D72"/>
    <w:rsid w:val="007607B6"/>
    <w:rsid w:val="00782FAD"/>
    <w:rsid w:val="00783201"/>
    <w:rsid w:val="00783F4F"/>
    <w:rsid w:val="00784A67"/>
    <w:rsid w:val="00785182"/>
    <w:rsid w:val="00785976"/>
    <w:rsid w:val="00786A9F"/>
    <w:rsid w:val="007879AC"/>
    <w:rsid w:val="007910C3"/>
    <w:rsid w:val="007915DF"/>
    <w:rsid w:val="0079216F"/>
    <w:rsid w:val="0079234F"/>
    <w:rsid w:val="00793B0B"/>
    <w:rsid w:val="00795E3C"/>
    <w:rsid w:val="00796B4E"/>
    <w:rsid w:val="007A0226"/>
    <w:rsid w:val="007A0B61"/>
    <w:rsid w:val="007A1548"/>
    <w:rsid w:val="007A1908"/>
    <w:rsid w:val="007A3957"/>
    <w:rsid w:val="007A7951"/>
    <w:rsid w:val="007A79BC"/>
    <w:rsid w:val="007B0445"/>
    <w:rsid w:val="007B282B"/>
    <w:rsid w:val="007B51BA"/>
    <w:rsid w:val="007C15FC"/>
    <w:rsid w:val="007C1774"/>
    <w:rsid w:val="007C7A29"/>
    <w:rsid w:val="007C7AA5"/>
    <w:rsid w:val="007C7D77"/>
    <w:rsid w:val="007D079E"/>
    <w:rsid w:val="007D0B59"/>
    <w:rsid w:val="007D0BDF"/>
    <w:rsid w:val="007D2DCA"/>
    <w:rsid w:val="007D5DE5"/>
    <w:rsid w:val="007D6DBD"/>
    <w:rsid w:val="007E1FB4"/>
    <w:rsid w:val="007E2BB0"/>
    <w:rsid w:val="007E3D53"/>
    <w:rsid w:val="007E46EF"/>
    <w:rsid w:val="007E6604"/>
    <w:rsid w:val="007E7585"/>
    <w:rsid w:val="007F0AC8"/>
    <w:rsid w:val="007F391A"/>
    <w:rsid w:val="007F4447"/>
    <w:rsid w:val="007F7826"/>
    <w:rsid w:val="00807608"/>
    <w:rsid w:val="00807650"/>
    <w:rsid w:val="008116BC"/>
    <w:rsid w:val="00811DC1"/>
    <w:rsid w:val="008127CE"/>
    <w:rsid w:val="00813527"/>
    <w:rsid w:val="008150E3"/>
    <w:rsid w:val="00815817"/>
    <w:rsid w:val="008159E2"/>
    <w:rsid w:val="00821F96"/>
    <w:rsid w:val="00825726"/>
    <w:rsid w:val="008260D8"/>
    <w:rsid w:val="008264B2"/>
    <w:rsid w:val="008309A6"/>
    <w:rsid w:val="00835AEA"/>
    <w:rsid w:val="008419BD"/>
    <w:rsid w:val="00842CEE"/>
    <w:rsid w:val="0084378E"/>
    <w:rsid w:val="00844875"/>
    <w:rsid w:val="00844E1F"/>
    <w:rsid w:val="008464BA"/>
    <w:rsid w:val="0084747C"/>
    <w:rsid w:val="00854AB6"/>
    <w:rsid w:val="00857F1A"/>
    <w:rsid w:val="008616FD"/>
    <w:rsid w:val="00862629"/>
    <w:rsid w:val="008628EF"/>
    <w:rsid w:val="0086494A"/>
    <w:rsid w:val="00867614"/>
    <w:rsid w:val="00870A73"/>
    <w:rsid w:val="008743F1"/>
    <w:rsid w:val="00874DD0"/>
    <w:rsid w:val="00875EFE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63E5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1528"/>
    <w:rsid w:val="008B76DE"/>
    <w:rsid w:val="008C0EB4"/>
    <w:rsid w:val="008C0F96"/>
    <w:rsid w:val="008C1064"/>
    <w:rsid w:val="008C21DB"/>
    <w:rsid w:val="008C3D14"/>
    <w:rsid w:val="008C41B1"/>
    <w:rsid w:val="008C4EDC"/>
    <w:rsid w:val="008C5C90"/>
    <w:rsid w:val="008D07BF"/>
    <w:rsid w:val="008D121C"/>
    <w:rsid w:val="008D2CBE"/>
    <w:rsid w:val="008D58CD"/>
    <w:rsid w:val="008D605E"/>
    <w:rsid w:val="008D6844"/>
    <w:rsid w:val="008D6946"/>
    <w:rsid w:val="008D7585"/>
    <w:rsid w:val="008D7911"/>
    <w:rsid w:val="008E286E"/>
    <w:rsid w:val="008E4234"/>
    <w:rsid w:val="008F1E20"/>
    <w:rsid w:val="008F40F4"/>
    <w:rsid w:val="008F55A6"/>
    <w:rsid w:val="008F5764"/>
    <w:rsid w:val="008F65A3"/>
    <w:rsid w:val="008F6B64"/>
    <w:rsid w:val="00900A50"/>
    <w:rsid w:val="009046DC"/>
    <w:rsid w:val="0090553B"/>
    <w:rsid w:val="0090635A"/>
    <w:rsid w:val="009077FE"/>
    <w:rsid w:val="00910901"/>
    <w:rsid w:val="00910F1F"/>
    <w:rsid w:val="00920B9C"/>
    <w:rsid w:val="009219BD"/>
    <w:rsid w:val="00921DFC"/>
    <w:rsid w:val="0092274B"/>
    <w:rsid w:val="00923011"/>
    <w:rsid w:val="009231B3"/>
    <w:rsid w:val="00923DDF"/>
    <w:rsid w:val="0092657E"/>
    <w:rsid w:val="00926E15"/>
    <w:rsid w:val="00927A6F"/>
    <w:rsid w:val="009307C8"/>
    <w:rsid w:val="00930FB4"/>
    <w:rsid w:val="00931026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51E8E"/>
    <w:rsid w:val="00952664"/>
    <w:rsid w:val="00952E67"/>
    <w:rsid w:val="00956D66"/>
    <w:rsid w:val="00961E9C"/>
    <w:rsid w:val="009633E4"/>
    <w:rsid w:val="00964991"/>
    <w:rsid w:val="00964F01"/>
    <w:rsid w:val="00966418"/>
    <w:rsid w:val="0096736E"/>
    <w:rsid w:val="0097099B"/>
    <w:rsid w:val="00970C17"/>
    <w:rsid w:val="009712E7"/>
    <w:rsid w:val="009749F8"/>
    <w:rsid w:val="00974C3D"/>
    <w:rsid w:val="00977723"/>
    <w:rsid w:val="00981F7A"/>
    <w:rsid w:val="00982AA7"/>
    <w:rsid w:val="00983D18"/>
    <w:rsid w:val="00984044"/>
    <w:rsid w:val="00987F39"/>
    <w:rsid w:val="00991D80"/>
    <w:rsid w:val="00995A64"/>
    <w:rsid w:val="00995EC0"/>
    <w:rsid w:val="009965AB"/>
    <w:rsid w:val="00996A21"/>
    <w:rsid w:val="009971FD"/>
    <w:rsid w:val="009A1946"/>
    <w:rsid w:val="009A4CAF"/>
    <w:rsid w:val="009A4DEE"/>
    <w:rsid w:val="009B0C36"/>
    <w:rsid w:val="009B1791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6B7D"/>
    <w:rsid w:val="009D717F"/>
    <w:rsid w:val="009E0848"/>
    <w:rsid w:val="009E2C45"/>
    <w:rsid w:val="009E418B"/>
    <w:rsid w:val="009F1C79"/>
    <w:rsid w:val="009F247F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90A"/>
    <w:rsid w:val="00A1626F"/>
    <w:rsid w:val="00A1695E"/>
    <w:rsid w:val="00A17436"/>
    <w:rsid w:val="00A17F14"/>
    <w:rsid w:val="00A215F7"/>
    <w:rsid w:val="00A222BF"/>
    <w:rsid w:val="00A2551D"/>
    <w:rsid w:val="00A2777C"/>
    <w:rsid w:val="00A3085E"/>
    <w:rsid w:val="00A33013"/>
    <w:rsid w:val="00A34B38"/>
    <w:rsid w:val="00A36CA7"/>
    <w:rsid w:val="00A401BA"/>
    <w:rsid w:val="00A40D5C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3D97"/>
    <w:rsid w:val="00A54E52"/>
    <w:rsid w:val="00A62E4A"/>
    <w:rsid w:val="00A660FD"/>
    <w:rsid w:val="00A717F1"/>
    <w:rsid w:val="00A7220C"/>
    <w:rsid w:val="00A72556"/>
    <w:rsid w:val="00A76566"/>
    <w:rsid w:val="00A7746F"/>
    <w:rsid w:val="00A77D2A"/>
    <w:rsid w:val="00A81B2E"/>
    <w:rsid w:val="00A81D13"/>
    <w:rsid w:val="00A84EA7"/>
    <w:rsid w:val="00A9166F"/>
    <w:rsid w:val="00A9203F"/>
    <w:rsid w:val="00A957D9"/>
    <w:rsid w:val="00A9690E"/>
    <w:rsid w:val="00A9708F"/>
    <w:rsid w:val="00AA029E"/>
    <w:rsid w:val="00AA0EA4"/>
    <w:rsid w:val="00AA1C01"/>
    <w:rsid w:val="00AA25B0"/>
    <w:rsid w:val="00AA6FAA"/>
    <w:rsid w:val="00AB1505"/>
    <w:rsid w:val="00AB4002"/>
    <w:rsid w:val="00AB5270"/>
    <w:rsid w:val="00AB6C21"/>
    <w:rsid w:val="00AC141A"/>
    <w:rsid w:val="00AC2DC1"/>
    <w:rsid w:val="00AC36C7"/>
    <w:rsid w:val="00AC37FB"/>
    <w:rsid w:val="00AD0430"/>
    <w:rsid w:val="00AD1CF3"/>
    <w:rsid w:val="00AD1D7C"/>
    <w:rsid w:val="00AD3C72"/>
    <w:rsid w:val="00AD5B7F"/>
    <w:rsid w:val="00AD7010"/>
    <w:rsid w:val="00AE27A1"/>
    <w:rsid w:val="00AE369A"/>
    <w:rsid w:val="00AE36DD"/>
    <w:rsid w:val="00AE38A8"/>
    <w:rsid w:val="00AE5C6A"/>
    <w:rsid w:val="00AF279E"/>
    <w:rsid w:val="00AF3448"/>
    <w:rsid w:val="00AF4D62"/>
    <w:rsid w:val="00AF5A92"/>
    <w:rsid w:val="00B007B0"/>
    <w:rsid w:val="00B00B30"/>
    <w:rsid w:val="00B010C4"/>
    <w:rsid w:val="00B010F0"/>
    <w:rsid w:val="00B0310D"/>
    <w:rsid w:val="00B0465C"/>
    <w:rsid w:val="00B05800"/>
    <w:rsid w:val="00B07535"/>
    <w:rsid w:val="00B143AA"/>
    <w:rsid w:val="00B1664B"/>
    <w:rsid w:val="00B16D5B"/>
    <w:rsid w:val="00B22CC5"/>
    <w:rsid w:val="00B237AA"/>
    <w:rsid w:val="00B268D3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5C81"/>
    <w:rsid w:val="00B465C0"/>
    <w:rsid w:val="00B4769F"/>
    <w:rsid w:val="00B51BF5"/>
    <w:rsid w:val="00B523EE"/>
    <w:rsid w:val="00B53736"/>
    <w:rsid w:val="00B53F26"/>
    <w:rsid w:val="00B547A6"/>
    <w:rsid w:val="00B54F02"/>
    <w:rsid w:val="00B55C58"/>
    <w:rsid w:val="00B56E9A"/>
    <w:rsid w:val="00B57C6B"/>
    <w:rsid w:val="00B60F7A"/>
    <w:rsid w:val="00B61352"/>
    <w:rsid w:val="00B61E2E"/>
    <w:rsid w:val="00B62E49"/>
    <w:rsid w:val="00B63E8B"/>
    <w:rsid w:val="00B6639A"/>
    <w:rsid w:val="00B67865"/>
    <w:rsid w:val="00B70AB2"/>
    <w:rsid w:val="00B72D26"/>
    <w:rsid w:val="00B76387"/>
    <w:rsid w:val="00B82E0F"/>
    <w:rsid w:val="00B839DD"/>
    <w:rsid w:val="00B84629"/>
    <w:rsid w:val="00B85216"/>
    <w:rsid w:val="00B863E4"/>
    <w:rsid w:val="00B912AD"/>
    <w:rsid w:val="00B9421C"/>
    <w:rsid w:val="00B971A2"/>
    <w:rsid w:val="00B971F9"/>
    <w:rsid w:val="00B97B21"/>
    <w:rsid w:val="00BA0CF7"/>
    <w:rsid w:val="00BA2129"/>
    <w:rsid w:val="00BA2F0E"/>
    <w:rsid w:val="00BA4730"/>
    <w:rsid w:val="00BA54F0"/>
    <w:rsid w:val="00BA6878"/>
    <w:rsid w:val="00BB0249"/>
    <w:rsid w:val="00BB09C3"/>
    <w:rsid w:val="00BB1E0E"/>
    <w:rsid w:val="00BB21CD"/>
    <w:rsid w:val="00BB3005"/>
    <w:rsid w:val="00BB3872"/>
    <w:rsid w:val="00BB490D"/>
    <w:rsid w:val="00BB4E10"/>
    <w:rsid w:val="00BC1E33"/>
    <w:rsid w:val="00BD1102"/>
    <w:rsid w:val="00BD1596"/>
    <w:rsid w:val="00BD1B35"/>
    <w:rsid w:val="00BD1FEA"/>
    <w:rsid w:val="00BD43F1"/>
    <w:rsid w:val="00BD71C9"/>
    <w:rsid w:val="00BE08EC"/>
    <w:rsid w:val="00BE0A82"/>
    <w:rsid w:val="00BF0F5E"/>
    <w:rsid w:val="00BF20EC"/>
    <w:rsid w:val="00BF239A"/>
    <w:rsid w:val="00BF2D6A"/>
    <w:rsid w:val="00BF5FCE"/>
    <w:rsid w:val="00C0043E"/>
    <w:rsid w:val="00C00759"/>
    <w:rsid w:val="00C01003"/>
    <w:rsid w:val="00C0111B"/>
    <w:rsid w:val="00C0147C"/>
    <w:rsid w:val="00C0382A"/>
    <w:rsid w:val="00C0519A"/>
    <w:rsid w:val="00C051CB"/>
    <w:rsid w:val="00C07559"/>
    <w:rsid w:val="00C07D49"/>
    <w:rsid w:val="00C07E50"/>
    <w:rsid w:val="00C1014A"/>
    <w:rsid w:val="00C10A44"/>
    <w:rsid w:val="00C128B4"/>
    <w:rsid w:val="00C12EF0"/>
    <w:rsid w:val="00C13E24"/>
    <w:rsid w:val="00C1507C"/>
    <w:rsid w:val="00C16DEF"/>
    <w:rsid w:val="00C17F2E"/>
    <w:rsid w:val="00C20097"/>
    <w:rsid w:val="00C23F2F"/>
    <w:rsid w:val="00C24B02"/>
    <w:rsid w:val="00C270BA"/>
    <w:rsid w:val="00C27549"/>
    <w:rsid w:val="00C30653"/>
    <w:rsid w:val="00C318B1"/>
    <w:rsid w:val="00C339BB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607C"/>
    <w:rsid w:val="00C61254"/>
    <w:rsid w:val="00C62620"/>
    <w:rsid w:val="00C63518"/>
    <w:rsid w:val="00C648D3"/>
    <w:rsid w:val="00C652BF"/>
    <w:rsid w:val="00C7022D"/>
    <w:rsid w:val="00C708E8"/>
    <w:rsid w:val="00C70AC7"/>
    <w:rsid w:val="00C731E1"/>
    <w:rsid w:val="00C74BF3"/>
    <w:rsid w:val="00C7660A"/>
    <w:rsid w:val="00C76F3D"/>
    <w:rsid w:val="00C77B55"/>
    <w:rsid w:val="00C8084F"/>
    <w:rsid w:val="00C8120D"/>
    <w:rsid w:val="00C8289E"/>
    <w:rsid w:val="00C83FFC"/>
    <w:rsid w:val="00C8690C"/>
    <w:rsid w:val="00C86B76"/>
    <w:rsid w:val="00C86C40"/>
    <w:rsid w:val="00C900FE"/>
    <w:rsid w:val="00C92466"/>
    <w:rsid w:val="00C925FC"/>
    <w:rsid w:val="00C92DDD"/>
    <w:rsid w:val="00C9442D"/>
    <w:rsid w:val="00C952C9"/>
    <w:rsid w:val="00C97D4C"/>
    <w:rsid w:val="00CA2F5F"/>
    <w:rsid w:val="00CA5D87"/>
    <w:rsid w:val="00CA7789"/>
    <w:rsid w:val="00CA7C44"/>
    <w:rsid w:val="00CB06F5"/>
    <w:rsid w:val="00CB259E"/>
    <w:rsid w:val="00CB353E"/>
    <w:rsid w:val="00CB4B56"/>
    <w:rsid w:val="00CB56CC"/>
    <w:rsid w:val="00CB6D3B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E0C93"/>
    <w:rsid w:val="00CE36C3"/>
    <w:rsid w:val="00CE51C6"/>
    <w:rsid w:val="00CF05A8"/>
    <w:rsid w:val="00CF0969"/>
    <w:rsid w:val="00CF0A29"/>
    <w:rsid w:val="00CF16F9"/>
    <w:rsid w:val="00CF2978"/>
    <w:rsid w:val="00CF30F7"/>
    <w:rsid w:val="00CF570D"/>
    <w:rsid w:val="00CF5A39"/>
    <w:rsid w:val="00CF72B0"/>
    <w:rsid w:val="00D01AF6"/>
    <w:rsid w:val="00D02880"/>
    <w:rsid w:val="00D037A6"/>
    <w:rsid w:val="00D03A29"/>
    <w:rsid w:val="00D10D2E"/>
    <w:rsid w:val="00D11869"/>
    <w:rsid w:val="00D126C2"/>
    <w:rsid w:val="00D1280C"/>
    <w:rsid w:val="00D17278"/>
    <w:rsid w:val="00D2024F"/>
    <w:rsid w:val="00D25EE4"/>
    <w:rsid w:val="00D27688"/>
    <w:rsid w:val="00D32343"/>
    <w:rsid w:val="00D32F4F"/>
    <w:rsid w:val="00D33486"/>
    <w:rsid w:val="00D33E62"/>
    <w:rsid w:val="00D34E5B"/>
    <w:rsid w:val="00D35315"/>
    <w:rsid w:val="00D37536"/>
    <w:rsid w:val="00D37A51"/>
    <w:rsid w:val="00D37B14"/>
    <w:rsid w:val="00D42561"/>
    <w:rsid w:val="00D4290A"/>
    <w:rsid w:val="00D4314A"/>
    <w:rsid w:val="00D5064C"/>
    <w:rsid w:val="00D532E3"/>
    <w:rsid w:val="00D54128"/>
    <w:rsid w:val="00D554A6"/>
    <w:rsid w:val="00D5596F"/>
    <w:rsid w:val="00D61944"/>
    <w:rsid w:val="00D6240B"/>
    <w:rsid w:val="00D62BE1"/>
    <w:rsid w:val="00D6556C"/>
    <w:rsid w:val="00D6597D"/>
    <w:rsid w:val="00D749E3"/>
    <w:rsid w:val="00D867B5"/>
    <w:rsid w:val="00D8721A"/>
    <w:rsid w:val="00D92A10"/>
    <w:rsid w:val="00D95248"/>
    <w:rsid w:val="00DA1AB3"/>
    <w:rsid w:val="00DA2BB4"/>
    <w:rsid w:val="00DA3BBD"/>
    <w:rsid w:val="00DA48D3"/>
    <w:rsid w:val="00DA515D"/>
    <w:rsid w:val="00DA6EF6"/>
    <w:rsid w:val="00DA7DD8"/>
    <w:rsid w:val="00DB1881"/>
    <w:rsid w:val="00DB3103"/>
    <w:rsid w:val="00DB55F7"/>
    <w:rsid w:val="00DB5EE2"/>
    <w:rsid w:val="00DB649D"/>
    <w:rsid w:val="00DB7E1C"/>
    <w:rsid w:val="00DC213B"/>
    <w:rsid w:val="00DC26EF"/>
    <w:rsid w:val="00DC2AB3"/>
    <w:rsid w:val="00DC457C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3C74"/>
    <w:rsid w:val="00DF4113"/>
    <w:rsid w:val="00E027DC"/>
    <w:rsid w:val="00E02F44"/>
    <w:rsid w:val="00E03103"/>
    <w:rsid w:val="00E06832"/>
    <w:rsid w:val="00E10CB5"/>
    <w:rsid w:val="00E13DBB"/>
    <w:rsid w:val="00E14791"/>
    <w:rsid w:val="00E16446"/>
    <w:rsid w:val="00E23B13"/>
    <w:rsid w:val="00E25224"/>
    <w:rsid w:val="00E326A4"/>
    <w:rsid w:val="00E33246"/>
    <w:rsid w:val="00E3426F"/>
    <w:rsid w:val="00E36447"/>
    <w:rsid w:val="00E36A40"/>
    <w:rsid w:val="00E408E2"/>
    <w:rsid w:val="00E411C8"/>
    <w:rsid w:val="00E44060"/>
    <w:rsid w:val="00E44CE2"/>
    <w:rsid w:val="00E470FE"/>
    <w:rsid w:val="00E54135"/>
    <w:rsid w:val="00E56CA0"/>
    <w:rsid w:val="00E6423E"/>
    <w:rsid w:val="00E665B4"/>
    <w:rsid w:val="00E70BDF"/>
    <w:rsid w:val="00E70E19"/>
    <w:rsid w:val="00E71ACD"/>
    <w:rsid w:val="00E71B4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AA6"/>
    <w:rsid w:val="00E9057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46EC"/>
    <w:rsid w:val="00EB5ADD"/>
    <w:rsid w:val="00EB75F8"/>
    <w:rsid w:val="00EC1A89"/>
    <w:rsid w:val="00EC1B11"/>
    <w:rsid w:val="00EC56C7"/>
    <w:rsid w:val="00EC7A76"/>
    <w:rsid w:val="00EC7F45"/>
    <w:rsid w:val="00ED0881"/>
    <w:rsid w:val="00ED3B2B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4A37"/>
    <w:rsid w:val="00EE4F33"/>
    <w:rsid w:val="00EE5698"/>
    <w:rsid w:val="00EE7EBD"/>
    <w:rsid w:val="00EF1854"/>
    <w:rsid w:val="00EF2B7B"/>
    <w:rsid w:val="00F00677"/>
    <w:rsid w:val="00F043D0"/>
    <w:rsid w:val="00F04B27"/>
    <w:rsid w:val="00F104F9"/>
    <w:rsid w:val="00F12F9E"/>
    <w:rsid w:val="00F13BF3"/>
    <w:rsid w:val="00F14472"/>
    <w:rsid w:val="00F154EB"/>
    <w:rsid w:val="00F166AD"/>
    <w:rsid w:val="00F17DF5"/>
    <w:rsid w:val="00F22367"/>
    <w:rsid w:val="00F22C4D"/>
    <w:rsid w:val="00F23E59"/>
    <w:rsid w:val="00F25913"/>
    <w:rsid w:val="00F3006B"/>
    <w:rsid w:val="00F303F3"/>
    <w:rsid w:val="00F33DE0"/>
    <w:rsid w:val="00F360F9"/>
    <w:rsid w:val="00F37A04"/>
    <w:rsid w:val="00F43116"/>
    <w:rsid w:val="00F43DC5"/>
    <w:rsid w:val="00F4549D"/>
    <w:rsid w:val="00F46B4A"/>
    <w:rsid w:val="00F47928"/>
    <w:rsid w:val="00F47F3C"/>
    <w:rsid w:val="00F47F50"/>
    <w:rsid w:val="00F5095B"/>
    <w:rsid w:val="00F51B20"/>
    <w:rsid w:val="00F5260B"/>
    <w:rsid w:val="00F52A63"/>
    <w:rsid w:val="00F53257"/>
    <w:rsid w:val="00F536AC"/>
    <w:rsid w:val="00F5609A"/>
    <w:rsid w:val="00F5651F"/>
    <w:rsid w:val="00F57ED8"/>
    <w:rsid w:val="00F65D58"/>
    <w:rsid w:val="00F71293"/>
    <w:rsid w:val="00F717C3"/>
    <w:rsid w:val="00F725D9"/>
    <w:rsid w:val="00F74EDE"/>
    <w:rsid w:val="00F81A3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91E"/>
    <w:rsid w:val="00FA69CB"/>
    <w:rsid w:val="00FA6B41"/>
    <w:rsid w:val="00FA78CE"/>
    <w:rsid w:val="00FB1FE7"/>
    <w:rsid w:val="00FB367A"/>
    <w:rsid w:val="00FB3788"/>
    <w:rsid w:val="00FB433D"/>
    <w:rsid w:val="00FB534D"/>
    <w:rsid w:val="00FB7B8C"/>
    <w:rsid w:val="00FC1380"/>
    <w:rsid w:val="00FC2759"/>
    <w:rsid w:val="00FC4317"/>
    <w:rsid w:val="00FC4323"/>
    <w:rsid w:val="00FC4F82"/>
    <w:rsid w:val="00FD0531"/>
    <w:rsid w:val="00FD34BF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627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B5ADA-16A8-4A65-8700-1F79263B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31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AStejny</cp:lastModifiedBy>
  <cp:revision>2</cp:revision>
  <cp:lastPrinted>2017-06-16T11:34:00Z</cp:lastPrinted>
  <dcterms:created xsi:type="dcterms:W3CDTF">2017-06-19T06:13:00Z</dcterms:created>
  <dcterms:modified xsi:type="dcterms:W3CDTF">2017-06-19T06:13:00Z</dcterms:modified>
</cp:coreProperties>
</file>